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78D58AFC" w:rsidR="007C4AD8" w:rsidRPr="00A87F1B" w:rsidRDefault="007C4AD8" w:rsidP="00930E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7F1B">
        <w:rPr>
          <w:rFonts w:ascii="Arial" w:hAnsi="Arial" w:cs="Arial"/>
          <w:b/>
          <w:bCs/>
          <w:sz w:val="28"/>
          <w:szCs w:val="28"/>
        </w:rPr>
        <w:t xml:space="preserve">Thermo Scientific Barnstead </w:t>
      </w:r>
      <w:r w:rsidR="00CE11A1" w:rsidRPr="00A87F1B">
        <w:rPr>
          <w:rFonts w:ascii="Arial" w:hAnsi="Arial" w:cs="Arial"/>
          <w:b/>
          <w:bCs/>
          <w:sz w:val="28"/>
          <w:szCs w:val="28"/>
        </w:rPr>
        <w:t>Micro</w:t>
      </w:r>
      <w:r w:rsidRPr="00A87F1B">
        <w:rPr>
          <w:rFonts w:ascii="Arial" w:hAnsi="Arial" w:cs="Arial"/>
          <w:b/>
          <w:bCs/>
          <w:sz w:val="28"/>
          <w:szCs w:val="28"/>
        </w:rPr>
        <w:t xml:space="preserve">Pure </w:t>
      </w:r>
      <w:r w:rsidR="00234F18" w:rsidRPr="00A87F1B">
        <w:rPr>
          <w:rFonts w:ascii="Arial" w:hAnsi="Arial" w:cs="Arial"/>
          <w:b/>
          <w:bCs/>
          <w:sz w:val="28"/>
          <w:szCs w:val="28"/>
        </w:rPr>
        <w:t>Pre-</w:t>
      </w:r>
      <w:r w:rsidR="00207D91">
        <w:rPr>
          <w:rFonts w:ascii="Arial" w:hAnsi="Arial" w:cs="Arial"/>
          <w:b/>
          <w:bCs/>
          <w:sz w:val="28"/>
          <w:szCs w:val="28"/>
        </w:rPr>
        <w:t>Start-Up</w:t>
      </w:r>
      <w:r w:rsidRPr="00A87F1B">
        <w:rPr>
          <w:rFonts w:ascii="Arial" w:hAnsi="Arial" w:cs="Arial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1379E0" w:rsidRPr="00A87F1B" w14:paraId="4711BE64" w14:textId="77777777" w:rsidTr="00950711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2EB9C6DB" w14:textId="77777777" w:rsidR="001379E0" w:rsidRPr="00A87F1B" w:rsidRDefault="001379E0" w:rsidP="00930E27">
            <w:pPr>
              <w:spacing w:line="276" w:lineRule="auto"/>
              <w:rPr>
                <w:rFonts w:eastAsia="Arial Narrow" w:cstheme="minorHAnsi"/>
              </w:rPr>
            </w:pPr>
            <w:r w:rsidRPr="00A87F1B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A87F1B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A87F1B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280E7D4D" w14:textId="03487ACB" w:rsidR="001379E0" w:rsidRPr="00A87F1B" w:rsidRDefault="001379E0" w:rsidP="00930E2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A87F1B">
              <w:rPr>
                <w:rFonts w:cstheme="minorHAnsi"/>
                <w:color w:val="221F1F"/>
              </w:rPr>
              <w:t>Please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complete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all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sections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of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this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Site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Inspection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form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in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preparation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for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the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="00207D91" w:rsidRPr="00550411">
              <w:rPr>
                <w:rFonts w:cstheme="minorHAnsi"/>
              </w:rPr>
              <w:t>s</w:t>
            </w:r>
            <w:r w:rsidR="00207D91" w:rsidRPr="00550411">
              <w:rPr>
                <w:rFonts w:eastAsia="HelveticaNeueLT Std Cn" w:cstheme="minorHAnsi"/>
                <w:lang w:val="en"/>
              </w:rPr>
              <w:t>tart-up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of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your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new</w:t>
            </w:r>
            <w:r w:rsidRPr="00A87F1B">
              <w:rPr>
                <w:rFonts w:cstheme="minorHAnsi"/>
                <w:color w:val="221F1F"/>
                <w:spacing w:val="7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>water purification system</w:t>
            </w:r>
            <w:r w:rsidR="00A71314">
              <w:rPr>
                <w:rFonts w:cstheme="minorHAnsi"/>
                <w:color w:val="221F1F"/>
              </w:rPr>
              <w:t>. This is a fillable form.</w:t>
            </w:r>
          </w:p>
          <w:p w14:paraId="4EE9C039" w14:textId="33E05BB2" w:rsidR="001379E0" w:rsidRPr="00A87F1B" w:rsidRDefault="001379E0" w:rsidP="00930E2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A87F1B">
              <w:rPr>
                <w:rFonts w:cstheme="minorHAnsi"/>
                <w:color w:val="221F1F"/>
              </w:rPr>
              <w:t xml:space="preserve">Failure to have the </w:t>
            </w:r>
            <w:r w:rsidR="00207D91" w:rsidRPr="00550411">
              <w:rPr>
                <w:rFonts w:cstheme="minorHAnsi"/>
              </w:rPr>
              <w:t>s</w:t>
            </w:r>
            <w:r w:rsidR="00207D91" w:rsidRPr="00550411">
              <w:rPr>
                <w:rFonts w:eastAsia="HelveticaNeueLT Std Cn" w:cstheme="minorHAnsi"/>
                <w:lang w:val="en"/>
              </w:rPr>
              <w:t>tart-up</w:t>
            </w:r>
            <w:r w:rsidRPr="00A87F1B">
              <w:rPr>
                <w:rFonts w:cstheme="minorHAnsi"/>
                <w:color w:val="221F1F"/>
              </w:rPr>
              <w:t xml:space="preserve"> site ready will result in delays and additional charges</w:t>
            </w:r>
            <w:r w:rsidR="00056F6E">
              <w:rPr>
                <w:rFonts w:cstheme="minorHAnsi"/>
                <w:color w:val="221F1F"/>
              </w:rPr>
              <w:t>.</w:t>
            </w:r>
            <w:r w:rsidRPr="00A87F1B">
              <w:rPr>
                <w:rFonts w:cstheme="minorHAnsi"/>
                <w:color w:val="221F1F"/>
              </w:rPr>
              <w:t xml:space="preserve"> </w:t>
            </w:r>
          </w:p>
          <w:p w14:paraId="78802EF5" w14:textId="1A270EE6" w:rsidR="001379E0" w:rsidRPr="00A87F1B" w:rsidRDefault="001379E0" w:rsidP="00930E2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A87F1B">
              <w:rPr>
                <w:rFonts w:cstheme="minorHAnsi"/>
                <w:color w:val="221F1F"/>
              </w:rPr>
              <w:t xml:space="preserve">See FAQ for water </w:t>
            </w:r>
            <w:r w:rsidR="00C74E58" w:rsidRPr="00A87F1B">
              <w:rPr>
                <w:rFonts w:cstheme="minorHAnsi"/>
                <w:color w:val="221F1F"/>
              </w:rPr>
              <w:t xml:space="preserve">system </w:t>
            </w:r>
            <w:r w:rsidR="00C74E58">
              <w:rPr>
                <w:rFonts w:cstheme="minorHAnsi"/>
                <w:color w:val="221F1F"/>
              </w:rPr>
              <w:t>start</w:t>
            </w:r>
            <w:r w:rsidR="00207D91" w:rsidRPr="00550411">
              <w:rPr>
                <w:rFonts w:eastAsia="HelveticaNeueLT Std Cn" w:cstheme="minorHAnsi"/>
                <w:lang w:val="en"/>
              </w:rPr>
              <w:t>-up</w:t>
            </w:r>
            <w:r w:rsidR="00207D91" w:rsidRPr="008367B5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  <w:color w:val="221F1F"/>
              </w:rPr>
              <w:t xml:space="preserve">at </w:t>
            </w:r>
            <w:hyperlink r:id="rId11" w:history="1">
              <w:r w:rsidR="00056F6E" w:rsidRPr="00BF2B80">
                <w:rPr>
                  <w:rStyle w:val="Hyperlink"/>
                  <w:rFonts w:cstheme="minorHAnsi"/>
                </w:rPr>
                <w:t>www.thermofisher.com/installation</w:t>
              </w:r>
            </w:hyperlink>
            <w:r w:rsidR="00056F6E">
              <w:rPr>
                <w:rFonts w:cstheme="minorHAnsi"/>
                <w:color w:val="221F1F"/>
              </w:rPr>
              <w:t xml:space="preserve"> .</w:t>
            </w:r>
          </w:p>
          <w:p w14:paraId="66F3E3DE" w14:textId="12DE3421" w:rsidR="00E07C78" w:rsidRPr="00E07C78" w:rsidRDefault="00E07C78" w:rsidP="00930E2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cstheme="minorHAnsi"/>
                <w:color w:val="221F1F"/>
              </w:rPr>
              <w:t xml:space="preserve">Rename </w:t>
            </w:r>
            <w:r w:rsidR="009D29EB">
              <w:rPr>
                <w:rFonts w:cstheme="minorHAnsi"/>
                <w:color w:val="221F1F"/>
              </w:rPr>
              <w:t xml:space="preserve">form with your company name on the end.  </w:t>
            </w:r>
            <w:r w:rsidRPr="00A87F1B">
              <w:rPr>
                <w:rFonts w:cstheme="minorHAnsi"/>
                <w:color w:val="221F1F"/>
              </w:rPr>
              <w:t>Save</w:t>
            </w:r>
            <w:r>
              <w:rPr>
                <w:rFonts w:cstheme="minorHAnsi"/>
                <w:color w:val="221F1F"/>
              </w:rPr>
              <w:t xml:space="preserve"> copy of </w:t>
            </w:r>
            <w:r w:rsidRPr="00A87F1B">
              <w:rPr>
                <w:rFonts w:cstheme="minorHAnsi"/>
                <w:color w:val="221F1F"/>
              </w:rPr>
              <w:t>completed form for your own records</w:t>
            </w:r>
            <w:r w:rsidR="00056F6E">
              <w:rPr>
                <w:rFonts w:cstheme="minorHAnsi"/>
                <w:color w:val="221F1F"/>
              </w:rPr>
              <w:t>.</w:t>
            </w:r>
          </w:p>
          <w:p w14:paraId="6E1C19AC" w14:textId="79F2A04C" w:rsidR="001379E0" w:rsidRPr="00E07C78" w:rsidRDefault="001379E0" w:rsidP="00E07C7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 w:rsidRPr="00A87F1B">
              <w:rPr>
                <w:rFonts w:cstheme="minorHAnsi"/>
                <w:color w:val="221F1F"/>
                <w:highlight w:val="yellow"/>
              </w:rPr>
              <w:t xml:space="preserve">Email the completed form to: </w:t>
            </w:r>
            <w:hyperlink r:id="rId12" w:history="1">
              <w:r w:rsidR="00F0246E" w:rsidRPr="00F0246E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F0246E">
              <w:rPr>
                <w:rFonts w:eastAsia="Times New Roman"/>
              </w:rPr>
              <w:t>     </w:t>
            </w:r>
          </w:p>
        </w:tc>
      </w:tr>
    </w:tbl>
    <w:tbl>
      <w:tblPr>
        <w:tblW w:w="1013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420"/>
        <w:gridCol w:w="1170"/>
        <w:gridCol w:w="810"/>
        <w:gridCol w:w="900"/>
        <w:gridCol w:w="2037"/>
      </w:tblGrid>
      <w:tr w:rsidR="001379E0" w:rsidRPr="00A87F1B" w14:paraId="75A986C1" w14:textId="77777777" w:rsidTr="00A71314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1D32E" w14:textId="35CA2735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Site Name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3ED0" w14:textId="45431933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95F35">
              <w:rPr>
                <w:rFonts w:cstheme="minorHAnsi"/>
              </w:rPr>
              <w:t> </w:t>
            </w:r>
            <w:r w:rsidR="00695F35">
              <w:rPr>
                <w:rFonts w:cstheme="minorHAnsi"/>
              </w:rPr>
              <w:t> </w:t>
            </w:r>
            <w:r w:rsidR="00695F35">
              <w:rPr>
                <w:rFonts w:cstheme="minorHAnsi"/>
              </w:rPr>
              <w:t> </w:t>
            </w:r>
            <w:r w:rsidR="00695F35">
              <w:rPr>
                <w:rFonts w:cstheme="minorHAnsi"/>
              </w:rPr>
              <w:t> </w:t>
            </w:r>
            <w:r w:rsidR="00695F3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1379E0" w:rsidRPr="00A87F1B" w14:paraId="04CF000B" w14:textId="77777777" w:rsidTr="00A71314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3881D" w14:textId="274EFAAA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Address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6686" w14:textId="2B72F0DC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1C21CBBB" w14:textId="77777777" w:rsidTr="00A71314">
        <w:trPr>
          <w:trHeight w:hRule="exact" w:val="5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65EA" w14:textId="50BE1A59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 xml:space="preserve">Address/Bldg. </w:t>
            </w:r>
            <w:r>
              <w:rPr>
                <w:rFonts w:cstheme="minorHAnsi"/>
              </w:rPr>
              <w:t xml:space="preserve">        </w:t>
            </w:r>
            <w:r w:rsidR="001379E0" w:rsidRPr="00A87F1B">
              <w:rPr>
                <w:rFonts w:cstheme="minorHAnsi"/>
              </w:rPr>
              <w:t>Room Number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732A" w14:textId="4CF36DAA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422BC" w:rsidRPr="00A87F1B" w14:paraId="03A6337F" w14:textId="77777777" w:rsidTr="00A71314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849F" w14:textId="280597AF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B0BD" w14:textId="1C241077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E087F" w14:textId="41ED47D4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St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EB3" w14:textId="5C0C7DFE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2FC90" w14:textId="46E97445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Zip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241C" w14:textId="4D660591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4A8FBF75" w14:textId="77777777" w:rsidTr="00A71314">
        <w:trPr>
          <w:trHeight w:hRule="exact" w:val="5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24324" w14:textId="4DBF4E9A" w:rsidR="001379E0" w:rsidRPr="00A71314" w:rsidRDefault="00A71314" w:rsidP="00A713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 xml:space="preserve">Lab </w:t>
            </w:r>
            <w:r w:rsidR="00C74E58" w:rsidRPr="00A87F1B">
              <w:rPr>
                <w:rFonts w:cstheme="minorHAnsi"/>
              </w:rPr>
              <w:t>Hours</w:t>
            </w:r>
            <w:r w:rsidR="00C74E58">
              <w:rPr>
                <w:rFonts w:cstheme="minorHAnsi"/>
              </w:rPr>
              <w:t xml:space="preserve"> </w:t>
            </w:r>
            <w:r w:rsidR="00C74E58" w:rsidRPr="00A71314">
              <w:rPr>
                <w:rFonts w:cstheme="minorHAnsi"/>
                <w:sz w:val="18"/>
                <w:szCs w:val="18"/>
                <w:bdr w:val="single" w:sz="4" w:space="0" w:color="auto"/>
              </w:rPr>
              <w:t>(</w:t>
            </w:r>
            <w:r w:rsidR="001379E0" w:rsidRPr="00A71314">
              <w:rPr>
                <w:rFonts w:cstheme="minorHAnsi"/>
                <w:sz w:val="18"/>
                <w:szCs w:val="18"/>
                <w:bdr w:val="single" w:sz="4" w:space="0" w:color="auto"/>
              </w:rPr>
              <w:t>from-to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1CD" w14:textId="290B0156" w:rsidR="001379E0" w:rsidRPr="00A87F1B" w:rsidRDefault="000B3DCD" w:rsidP="00A71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8A862" w14:textId="36BB13A4" w:rsidR="001379E0" w:rsidRPr="00A87F1B" w:rsidRDefault="00A71314" w:rsidP="00A71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003FF" w:rsidRPr="00A87F1B">
              <w:rPr>
                <w:rFonts w:cstheme="minorHAnsi"/>
              </w:rPr>
              <w:t>Weekday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215" w14:textId="6C4AB56A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10595968" w14:textId="77777777" w:rsidTr="00A71314">
        <w:trPr>
          <w:trHeight w:hRule="exact" w:val="5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0C0DA" w14:textId="615FF10F" w:rsidR="001379E0" w:rsidRPr="00A87F1B" w:rsidRDefault="00A71314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Lab Contact 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1A67" w14:textId="73DDB881" w:rsidR="001379E0" w:rsidRPr="00A87F1B" w:rsidRDefault="000B3DCD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8A586" w14:textId="051E5642" w:rsidR="001379E0" w:rsidRPr="00A87F1B" w:rsidRDefault="00A71314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Lab Contact</w:t>
            </w:r>
            <w:r w:rsidR="00046EE1" w:rsidRPr="00A87F1B"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Phon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2B144" w14:textId="32F826C1" w:rsidR="001379E0" w:rsidRPr="00A87F1B" w:rsidRDefault="005166FE" w:rsidP="00930E27">
            <w:pPr>
              <w:spacing w:after="0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  </w:t>
            </w:r>
            <w:r w:rsidR="000B3DCD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3DCD">
              <w:rPr>
                <w:rFonts w:cstheme="minorHAnsi"/>
              </w:rPr>
              <w:instrText xml:space="preserve"> FORMTEXT </w:instrText>
            </w:r>
            <w:r w:rsidR="000B3DCD">
              <w:rPr>
                <w:rFonts w:cstheme="minorHAnsi"/>
              </w:rPr>
            </w:r>
            <w:r w:rsidR="000B3DCD">
              <w:rPr>
                <w:rFonts w:cstheme="minorHAnsi"/>
              </w:rPr>
              <w:fldChar w:fldCharType="separate"/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</w:rPr>
              <w:fldChar w:fldCharType="end"/>
            </w:r>
          </w:p>
          <w:p w14:paraId="18730A28" w14:textId="38DE1475" w:rsidR="005166FE" w:rsidRPr="00A87F1B" w:rsidRDefault="006029E2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66FE" w:rsidRPr="00A87F1B">
              <w:rPr>
                <w:rFonts w:cstheme="minorHAnsi"/>
              </w:rPr>
              <w:t>Ext</w:t>
            </w:r>
            <w:r w:rsidR="008F5247">
              <w:rPr>
                <w:rFonts w:cstheme="minorHAnsi"/>
              </w:rPr>
              <w:t>.</w:t>
            </w:r>
            <w:r w:rsidR="000B3DCD">
              <w:rPr>
                <w:rFonts w:cstheme="minorHAnsi"/>
              </w:rPr>
              <w:t xml:space="preserve"> </w:t>
            </w:r>
            <w:r w:rsidR="000B3DCD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3DCD">
              <w:rPr>
                <w:rFonts w:cstheme="minorHAnsi"/>
              </w:rPr>
              <w:instrText xml:space="preserve"> FORMTEXT </w:instrText>
            </w:r>
            <w:r w:rsidR="000B3DCD">
              <w:rPr>
                <w:rFonts w:cstheme="minorHAnsi"/>
              </w:rPr>
            </w:r>
            <w:r w:rsidR="000B3DCD">
              <w:rPr>
                <w:rFonts w:cstheme="minorHAnsi"/>
              </w:rPr>
              <w:fldChar w:fldCharType="separate"/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</w:rPr>
              <w:fldChar w:fldCharType="end"/>
            </w:r>
          </w:p>
        </w:tc>
      </w:tr>
      <w:tr w:rsidR="001379E0" w:rsidRPr="00A87F1B" w14:paraId="34A9FE3D" w14:textId="77777777" w:rsidTr="00A71314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9916" w14:textId="38AFC7DB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Lab Contact Email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C492" w14:textId="40A7DBFE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3E79BEE8" w14:textId="77777777" w:rsidTr="00A71314">
        <w:trPr>
          <w:trHeight w:hRule="exact" w:val="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44E5" w14:textId="4A92FC9E" w:rsidR="001379E0" w:rsidRPr="00A87F1B" w:rsidRDefault="00A71314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Alternate Contac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0420" w14:textId="2058E420" w:rsidR="001379E0" w:rsidRPr="00A87F1B" w:rsidRDefault="000B3DCD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DE7B6" w14:textId="77DFD79F" w:rsidR="001379E0" w:rsidRPr="00A87F1B" w:rsidRDefault="00A71314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Alt. Contact Phon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761F" w14:textId="5D035AA6" w:rsidR="005166FE" w:rsidRPr="00A87F1B" w:rsidRDefault="006029E2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B3DCD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3DCD">
              <w:rPr>
                <w:rFonts w:cstheme="minorHAnsi"/>
              </w:rPr>
              <w:instrText xml:space="preserve"> FORMTEXT </w:instrText>
            </w:r>
            <w:r w:rsidR="000B3DCD">
              <w:rPr>
                <w:rFonts w:cstheme="minorHAnsi"/>
              </w:rPr>
            </w:r>
            <w:r w:rsidR="000B3DCD">
              <w:rPr>
                <w:rFonts w:cstheme="minorHAnsi"/>
              </w:rPr>
              <w:fldChar w:fldCharType="separate"/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</w:rPr>
              <w:fldChar w:fldCharType="end"/>
            </w:r>
            <w:r w:rsidR="005166FE" w:rsidRPr="00A87F1B">
              <w:rPr>
                <w:rFonts w:cstheme="minorHAnsi"/>
              </w:rPr>
              <w:t xml:space="preserve">     </w:t>
            </w:r>
          </w:p>
          <w:p w14:paraId="319F11C7" w14:textId="7F83879E" w:rsidR="001379E0" w:rsidRPr="00A87F1B" w:rsidRDefault="006029E2" w:rsidP="00930E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66FE" w:rsidRPr="00A87F1B">
              <w:rPr>
                <w:rFonts w:cstheme="minorHAnsi"/>
              </w:rPr>
              <w:t>Ext</w:t>
            </w:r>
            <w:r w:rsidR="008F5247">
              <w:rPr>
                <w:rFonts w:cstheme="minorHAnsi"/>
              </w:rPr>
              <w:t>.</w:t>
            </w:r>
            <w:r w:rsidR="000B3DCD">
              <w:rPr>
                <w:rFonts w:cstheme="minorHAnsi"/>
              </w:rPr>
              <w:t xml:space="preserve"> </w:t>
            </w:r>
            <w:r w:rsidR="000B3DCD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3DCD">
              <w:rPr>
                <w:rFonts w:cstheme="minorHAnsi"/>
              </w:rPr>
              <w:instrText xml:space="preserve"> FORMTEXT </w:instrText>
            </w:r>
            <w:r w:rsidR="000B3DCD">
              <w:rPr>
                <w:rFonts w:cstheme="minorHAnsi"/>
              </w:rPr>
            </w:r>
            <w:r w:rsidR="000B3DCD">
              <w:rPr>
                <w:rFonts w:cstheme="minorHAnsi"/>
              </w:rPr>
              <w:fldChar w:fldCharType="separate"/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  <w:noProof/>
              </w:rPr>
              <w:t> </w:t>
            </w:r>
            <w:r w:rsidR="000B3DCD">
              <w:rPr>
                <w:rFonts w:cstheme="minorHAnsi"/>
              </w:rPr>
              <w:fldChar w:fldCharType="end"/>
            </w:r>
          </w:p>
        </w:tc>
      </w:tr>
      <w:tr w:rsidR="001379E0" w:rsidRPr="00A87F1B" w14:paraId="4CE1624C" w14:textId="77777777" w:rsidTr="00A71314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DAC49" w14:textId="03F20DFF" w:rsidR="001379E0" w:rsidRPr="00A87F1B" w:rsidRDefault="00A71314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Alt. Contact Email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5CD6" w14:textId="5CF7A7F7" w:rsidR="001379E0" w:rsidRPr="00A87F1B" w:rsidRDefault="000B3DCD" w:rsidP="00930E2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304465ED" w14:textId="77777777" w:rsidTr="00A71314">
        <w:trPr>
          <w:trHeight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CE4E" w14:textId="1068C648" w:rsidR="001379E0" w:rsidRPr="00A87F1B" w:rsidRDefault="006029E2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>Purchase 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783A" w14:textId="5183126F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2681" w14:textId="77777777" w:rsidR="001379E0" w:rsidRPr="00A87F1B" w:rsidRDefault="001379E0" w:rsidP="006029E2">
            <w:pPr>
              <w:spacing w:after="0" w:line="240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Case number</w:t>
            </w:r>
          </w:p>
          <w:p w14:paraId="7782102E" w14:textId="77777777" w:rsidR="001379E0" w:rsidRPr="00A87F1B" w:rsidRDefault="001379E0" w:rsidP="006029E2">
            <w:pPr>
              <w:spacing w:after="0" w:line="240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(</w:t>
            </w:r>
            <w:r w:rsidRPr="006029E2">
              <w:rPr>
                <w:rFonts w:cstheme="minorHAnsi"/>
                <w:sz w:val="18"/>
                <w:szCs w:val="18"/>
              </w:rPr>
              <w:t>from email notification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B570" w14:textId="080B036F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79E0" w:rsidRPr="00A87F1B" w14:paraId="7B13ABB9" w14:textId="77777777" w:rsidTr="00A71314">
        <w:trPr>
          <w:trHeight w:val="4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6FF93" w14:textId="5E54F844" w:rsidR="001379E0" w:rsidRPr="00A87F1B" w:rsidRDefault="006029E2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79E0" w:rsidRPr="00A87F1B">
              <w:rPr>
                <w:rFonts w:cstheme="minorHAnsi"/>
              </w:rPr>
              <w:t xml:space="preserve">Special Instructions </w:t>
            </w:r>
            <w:r>
              <w:rPr>
                <w:rFonts w:cstheme="minorHAnsi"/>
              </w:rPr>
              <w:t xml:space="preserve">  </w:t>
            </w:r>
            <w:r w:rsidR="001379E0" w:rsidRPr="00A87F1B">
              <w:rPr>
                <w:rFonts w:cstheme="minorHAnsi"/>
              </w:rPr>
              <w:t>to get into facility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995E" w14:textId="7CE9562D" w:rsidR="001379E0" w:rsidRPr="00A87F1B" w:rsidRDefault="000B3DCD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1D7F89E" w14:textId="77777777" w:rsidR="007C4AD8" w:rsidRPr="00A87F1B" w:rsidRDefault="007C4AD8" w:rsidP="00930E27">
      <w:pPr>
        <w:rPr>
          <w:rFonts w:cstheme="minorHAnsi"/>
          <w:color w:val="221F1F"/>
        </w:rPr>
      </w:pPr>
    </w:p>
    <w:p w14:paraId="00FDF9E1" w14:textId="77777777" w:rsidR="00613CA1" w:rsidRDefault="00613CA1" w:rsidP="00613CA1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 xml:space="preserve">Section 1 -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>
        <w:rPr>
          <w:rFonts w:cstheme="minorHAnsi"/>
          <w:color w:val="221F1F"/>
        </w:rPr>
        <w:tab/>
        <w:t xml:space="preserve">       </w:t>
      </w:r>
      <w:r>
        <w:rPr>
          <w:rFonts w:cstheme="minorHAnsi"/>
          <w:color w:val="221F1F"/>
        </w:rPr>
        <w:tab/>
      </w:r>
      <w:r>
        <w:rPr>
          <w:rFonts w:cstheme="minorHAnsi"/>
          <w:color w:val="221F1F"/>
        </w:rPr>
        <w:tab/>
      </w:r>
    </w:p>
    <w:p w14:paraId="2A67CC49" w14:textId="77777777" w:rsidR="00613CA1" w:rsidRDefault="00613CA1" w:rsidP="00613CA1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 xml:space="preserve">Section 2 - Accessories and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>
        <w:rPr>
          <w:rFonts w:cstheme="minorHAnsi"/>
          <w:color w:val="221F1F"/>
        </w:rPr>
        <w:tab/>
      </w:r>
      <w:r>
        <w:rPr>
          <w:rFonts w:cstheme="minorHAnsi"/>
          <w:color w:val="221F1F"/>
        </w:rPr>
        <w:tab/>
      </w:r>
    </w:p>
    <w:p w14:paraId="6B14D20D" w14:textId="7EFCDCB5" w:rsidR="00613CA1" w:rsidRDefault="00613CA1" w:rsidP="00613CA1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 xml:space="preserve">Section 3 - Location Requirements  </w:t>
      </w:r>
    </w:p>
    <w:p w14:paraId="18CB37A5" w14:textId="77777777" w:rsidR="00613CA1" w:rsidRDefault="00613CA1" w:rsidP="00613CA1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4 - Electrical</w:t>
      </w:r>
      <w:r>
        <w:rPr>
          <w:rFonts w:cstheme="minorHAnsi"/>
          <w:color w:val="221F1F"/>
          <w:spacing w:val="34"/>
        </w:rPr>
        <w:t xml:space="preserve"> </w:t>
      </w:r>
      <w:r>
        <w:rPr>
          <w:rFonts w:cstheme="minorHAnsi"/>
          <w:color w:val="221F1F"/>
        </w:rPr>
        <w:t>Requirements</w:t>
      </w:r>
      <w:r>
        <w:rPr>
          <w:rFonts w:cstheme="minorHAnsi"/>
          <w:color w:val="221F1F"/>
        </w:rPr>
        <w:tab/>
      </w:r>
    </w:p>
    <w:p w14:paraId="47227B00" w14:textId="77777777" w:rsidR="00613CA1" w:rsidRDefault="00613CA1" w:rsidP="00613CA1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5 - Water and Drain</w:t>
      </w:r>
      <w:r>
        <w:rPr>
          <w:rFonts w:cstheme="minorHAnsi"/>
          <w:color w:val="221F1F"/>
          <w:spacing w:val="31"/>
        </w:rPr>
        <w:t xml:space="preserve"> </w:t>
      </w:r>
      <w:r>
        <w:rPr>
          <w:rFonts w:cstheme="minorHAnsi"/>
          <w:color w:val="221F1F"/>
        </w:rPr>
        <w:t>Specifications</w:t>
      </w:r>
    </w:p>
    <w:p w14:paraId="10D58279" w14:textId="2CECD60D" w:rsidR="00613CA1" w:rsidRDefault="00613CA1" w:rsidP="00613CA1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6 - Other Specifications</w:t>
      </w:r>
      <w:r w:rsidR="00056F6E">
        <w:rPr>
          <w:rFonts w:cstheme="minorHAnsi"/>
          <w:color w:val="221F1F"/>
        </w:rPr>
        <w:t xml:space="preserve"> and Additional Notes</w:t>
      </w:r>
    </w:p>
    <w:p w14:paraId="69FB1CC5" w14:textId="77777777" w:rsidR="00613CA1" w:rsidRDefault="00613CA1" w:rsidP="00613CA1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7 - Authorized Certification &amp; Customer Agreement</w:t>
      </w:r>
    </w:p>
    <w:p w14:paraId="618B8FF9" w14:textId="2AD2D862" w:rsidR="00613CA1" w:rsidRDefault="00613CA1" w:rsidP="00613CA1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8 - Thermo Scientific Review</w:t>
      </w:r>
    </w:p>
    <w:p w14:paraId="57883920" w14:textId="6B1E3B9C" w:rsidR="001379E0" w:rsidRPr="002C3A86" w:rsidRDefault="002C3A86" w:rsidP="002C3A86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9 - Addendum</w:t>
      </w:r>
      <w:r w:rsidR="006A7F53" w:rsidRPr="00A87F1B">
        <w:rPr>
          <w:rFonts w:eastAsia="Arial Narrow" w:cstheme="minorHAnsi"/>
          <w:color w:val="FFFFFF" w:themeColor="background1"/>
          <w:w w:val="85"/>
        </w:rPr>
        <w:t xml:space="preserve"> 2:  Accessories</w:t>
      </w:r>
    </w:p>
    <w:p w14:paraId="6650C7E3" w14:textId="1461F053" w:rsidR="001379E0" w:rsidRDefault="001379E0" w:rsidP="00930E27">
      <w:pPr>
        <w:rPr>
          <w:rFonts w:eastAsia="Arial Narrow" w:cstheme="minorHAnsi"/>
          <w:color w:val="808080" w:themeColor="background1" w:themeShade="80"/>
          <w:w w:val="85"/>
        </w:rPr>
      </w:pPr>
    </w:p>
    <w:p w14:paraId="0C4D5EA5" w14:textId="77777777" w:rsidR="002C3A86" w:rsidRPr="00A87F1B" w:rsidRDefault="002C3A86" w:rsidP="00930E27">
      <w:pPr>
        <w:rPr>
          <w:rFonts w:eastAsia="Arial Narrow" w:cstheme="minorHAnsi"/>
          <w:color w:val="808080" w:themeColor="background1" w:themeShade="80"/>
          <w:w w:val="8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A56B03" w:rsidRPr="00A87F1B" w14:paraId="4FC5BC62" w14:textId="77777777" w:rsidTr="00930E27">
        <w:trPr>
          <w:trHeight w:val="109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4269F0B" w14:textId="5FE2A1B1" w:rsidR="002B70A8" w:rsidRPr="00A63383" w:rsidRDefault="002C3A86" w:rsidP="00930E27">
            <w:pPr>
              <w:spacing w:line="276" w:lineRule="auto"/>
              <w:rPr>
                <w:b/>
                <w:bCs/>
              </w:rPr>
            </w:pPr>
            <w:bookmarkStart w:id="1" w:name="_Hlk54596789"/>
            <w:r>
              <w:rPr>
                <w:b/>
                <w:bCs/>
              </w:rPr>
              <w:t>S</w:t>
            </w:r>
            <w:r w:rsidR="002B70A8" w:rsidRPr="00A63383">
              <w:rPr>
                <w:b/>
                <w:bCs/>
              </w:rPr>
              <w:t>ection 1:</w:t>
            </w:r>
            <w:r w:rsidR="00002B3D" w:rsidRPr="00A63383">
              <w:rPr>
                <w:b/>
                <w:bCs/>
              </w:rPr>
              <w:t xml:space="preserve"> </w:t>
            </w:r>
            <w:r w:rsidR="002B70A8" w:rsidRPr="00A63383">
              <w:rPr>
                <w:b/>
                <w:bCs/>
              </w:rPr>
              <w:t>System Identification</w:t>
            </w:r>
          </w:p>
          <w:bookmarkEnd w:id="1"/>
          <w:p w14:paraId="5679AF69" w14:textId="48770719" w:rsidR="00792BD9" w:rsidRPr="00A87F1B" w:rsidRDefault="00A56B03" w:rsidP="00930E2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eastAsia="HelveticaNeueLT Std Cn" w:cstheme="minorHAnsi"/>
              </w:rPr>
            </w:pPr>
            <w:r w:rsidRPr="00A87F1B">
              <w:rPr>
                <w:rFonts w:eastAsia="HelveticaNeueLT Std Cn" w:cstheme="minorHAnsi"/>
              </w:rPr>
              <w:t>Check the Model and enter the Serial Number for the system to be</w:t>
            </w:r>
            <w:r w:rsidR="00207D91" w:rsidRPr="00550411">
              <w:rPr>
                <w:rFonts w:cstheme="minorHAnsi"/>
              </w:rPr>
              <w:t xml:space="preserve"> s</w:t>
            </w:r>
            <w:r w:rsidR="00207D91" w:rsidRPr="00550411">
              <w:rPr>
                <w:rFonts w:eastAsia="HelveticaNeueLT Std Cn" w:cstheme="minorHAnsi"/>
                <w:lang w:val="en"/>
              </w:rPr>
              <w:t>tart-up</w:t>
            </w:r>
            <w:r w:rsidR="006029E2">
              <w:rPr>
                <w:rFonts w:eastAsia="HelveticaNeueLT Std Cn" w:cstheme="minorHAnsi"/>
              </w:rPr>
              <w:t>.</w:t>
            </w:r>
          </w:p>
          <w:p w14:paraId="4FC5BC61" w14:textId="1EC40BD1" w:rsidR="00A56B03" w:rsidRPr="00A87F1B" w:rsidRDefault="00A56B03" w:rsidP="00613CA1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cstheme="minorHAnsi"/>
              </w:rPr>
            </w:pPr>
            <w:r w:rsidRPr="00A87F1B">
              <w:rPr>
                <w:rFonts w:eastAsia="HelveticaNeueLT Std Cn" w:cstheme="minorHAnsi"/>
              </w:rPr>
              <w:t xml:space="preserve">If multiple units of system </w:t>
            </w:r>
            <w:r w:rsidR="00207D91">
              <w:rPr>
                <w:rFonts w:eastAsia="HelveticaNeueLT Std Cn" w:cstheme="minorHAnsi"/>
              </w:rPr>
              <w:t xml:space="preserve">need </w:t>
            </w:r>
            <w:r w:rsidR="00207D91" w:rsidRPr="00550411">
              <w:rPr>
                <w:rFonts w:cstheme="minorHAnsi"/>
              </w:rPr>
              <w:t>s</w:t>
            </w:r>
            <w:r w:rsidR="00207D91" w:rsidRPr="00550411">
              <w:rPr>
                <w:rFonts w:eastAsia="HelveticaNeueLT Std Cn" w:cstheme="minorHAnsi"/>
                <w:lang w:val="en"/>
              </w:rPr>
              <w:t>tart-up</w:t>
            </w:r>
            <w:r w:rsidRPr="00A87F1B">
              <w:rPr>
                <w:rFonts w:eastAsia="HelveticaNeueLT Std Cn" w:cstheme="minorHAnsi"/>
              </w:rPr>
              <w:t>, please list all serial numbers below.</w:t>
            </w:r>
          </w:p>
        </w:tc>
      </w:tr>
      <w:tr w:rsidR="00A56B03" w:rsidRPr="00A87F1B" w14:paraId="58CE1750" w14:textId="77777777" w:rsidTr="00EA719F">
        <w:tc>
          <w:tcPr>
            <w:tcW w:w="9350" w:type="dxa"/>
            <w:gridSpan w:val="2"/>
            <w:vAlign w:val="center"/>
          </w:tcPr>
          <w:p w14:paraId="21453BD2" w14:textId="77777777" w:rsidR="00613CA1" w:rsidRDefault="00613CA1" w:rsidP="00930E27">
            <w:pPr>
              <w:pStyle w:val="TableParagraph"/>
              <w:spacing w:line="276" w:lineRule="auto"/>
              <w:rPr>
                <w:rFonts w:cstheme="minorHAnsi"/>
              </w:rPr>
            </w:pPr>
          </w:p>
          <w:p w14:paraId="517198A8" w14:textId="44C470AA" w:rsidR="00B5396D" w:rsidRPr="00207D91" w:rsidRDefault="00B5396D" w:rsidP="00930E27">
            <w:pPr>
              <w:pStyle w:val="TableParagraph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207D91">
              <w:rPr>
                <w:rFonts w:cstheme="minorHAnsi"/>
              </w:rPr>
              <w:t xml:space="preserve"> 50132373 – </w:t>
            </w:r>
            <w:r w:rsidR="00C74E58" w:rsidRPr="00207D91">
              <w:rPr>
                <w:rFonts w:cstheme="minorHAnsi"/>
              </w:rPr>
              <w:t>MicroPure</w:t>
            </w:r>
            <w:r w:rsidRPr="00207D91">
              <w:rPr>
                <w:rFonts w:cstheme="minorHAnsi"/>
              </w:rPr>
              <w:t xml:space="preserve"> UV</w:t>
            </w:r>
          </w:p>
          <w:p w14:paraId="0DFA4DDC" w14:textId="77777777" w:rsidR="00B5396D" w:rsidRPr="00207D91" w:rsidRDefault="00B5396D" w:rsidP="00930E27">
            <w:pPr>
              <w:pStyle w:val="TableParagraph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207D91">
              <w:rPr>
                <w:rFonts w:cstheme="minorHAnsi"/>
              </w:rPr>
              <w:t xml:space="preserve"> 50132370 – MicroPure UV/UF</w:t>
            </w:r>
            <w:r w:rsidRPr="00207D91">
              <w:rPr>
                <w:rFonts w:cstheme="minorHAnsi"/>
              </w:rPr>
              <w:tab/>
            </w:r>
          </w:p>
          <w:p w14:paraId="5689A8D1" w14:textId="77777777" w:rsidR="00B5396D" w:rsidRPr="00207D91" w:rsidRDefault="00B5396D" w:rsidP="00930E27">
            <w:pPr>
              <w:pStyle w:val="TableParagraph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207D91">
              <w:rPr>
                <w:rFonts w:cstheme="minorHAnsi"/>
              </w:rPr>
              <w:t xml:space="preserve"> 50132374 – MicroPure UV with Storage tank</w:t>
            </w:r>
          </w:p>
          <w:p w14:paraId="4C876016" w14:textId="77777777" w:rsidR="00A56B03" w:rsidRPr="00207D91" w:rsidRDefault="00B5396D" w:rsidP="00613CA1">
            <w:pPr>
              <w:pStyle w:val="TableParagraph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207D91">
              <w:rPr>
                <w:rFonts w:cstheme="minorHAnsi"/>
              </w:rPr>
              <w:t xml:space="preserve"> 50132372 – MicroPure UV/UF with Storage tank</w:t>
            </w:r>
          </w:p>
          <w:p w14:paraId="6D72665E" w14:textId="7814AEEB" w:rsidR="00613CA1" w:rsidRPr="00A87F1B" w:rsidRDefault="00613CA1" w:rsidP="00613CA1">
            <w:pPr>
              <w:pStyle w:val="TableParagraph"/>
              <w:spacing w:line="276" w:lineRule="auto"/>
              <w:rPr>
                <w:rFonts w:cstheme="minorHAnsi"/>
              </w:rPr>
            </w:pPr>
          </w:p>
        </w:tc>
      </w:tr>
      <w:tr w:rsidR="00A56B03" w:rsidRPr="00A87F1B" w14:paraId="4FC5BC69" w14:textId="77777777" w:rsidTr="007E793C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A87F1B" w:rsidRDefault="00A56B03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505" w:type="dxa"/>
          </w:tcPr>
          <w:p w14:paraId="4FC5BC68" w14:textId="081E3C49" w:rsidR="00A56B03" w:rsidRPr="00A87F1B" w:rsidRDefault="000B3DCD" w:rsidP="00930E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56B03" w:rsidRPr="00A87F1B" w14:paraId="4FC5BC6D" w14:textId="77777777" w:rsidTr="007E793C">
        <w:tc>
          <w:tcPr>
            <w:tcW w:w="5845" w:type="dxa"/>
            <w:shd w:val="clear" w:color="auto" w:fill="auto"/>
            <w:vAlign w:val="center"/>
          </w:tcPr>
          <w:p w14:paraId="4C0E2B06" w14:textId="77777777" w:rsidR="00A56B03" w:rsidRPr="00A87F1B" w:rsidRDefault="00A56B03" w:rsidP="00930E27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7455772C" w14:textId="6BF717FD" w:rsidR="00B631F0" w:rsidRPr="00A87F1B" w:rsidRDefault="00A56B03" w:rsidP="00930E2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A87F1B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A87F1B">
              <w:rPr>
                <w:rFonts w:eastAsia="Times New Roman" w:cstheme="minorHAnsi"/>
                <w:color w:val="000000"/>
              </w:rPr>
              <w:t>, what is the Model number</w:t>
            </w:r>
            <w:r w:rsidR="00C6094E">
              <w:rPr>
                <w:rFonts w:eastAsia="Times New Roman" w:cstheme="minorHAnsi"/>
                <w:color w:val="000000"/>
              </w:rPr>
              <w:t xml:space="preserve"> or name</w:t>
            </w:r>
            <w:r w:rsidRPr="00A87F1B">
              <w:rPr>
                <w:rFonts w:eastAsia="Times New Roman" w:cstheme="minorHAnsi"/>
                <w:color w:val="000000"/>
              </w:rPr>
              <w:t xml:space="preserve"> of the unit being replaced?  Serial number? </w:t>
            </w:r>
          </w:p>
          <w:p w14:paraId="4FC5BC6A" w14:textId="6D397056" w:rsidR="00A56B03" w:rsidRPr="00A87F1B" w:rsidRDefault="00A56B03" w:rsidP="00930E2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 If No, skip to section </w:t>
            </w:r>
            <w:r w:rsidR="00056F6E">
              <w:rPr>
                <w:rFonts w:eastAsia="Times New Roman" w:cstheme="minorHAnsi"/>
                <w:color w:val="000000"/>
              </w:rPr>
              <w:t>2</w:t>
            </w:r>
            <w:r w:rsidRPr="00A87F1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505" w:type="dxa"/>
          </w:tcPr>
          <w:p w14:paraId="4FC5BC6C" w14:textId="456D2B2D" w:rsidR="00A56B03" w:rsidRPr="00A87F1B" w:rsidRDefault="000B3DCD" w:rsidP="00930E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56B03" w:rsidRPr="00A87F1B" w14:paraId="4FC5BC70" w14:textId="77777777" w:rsidTr="005B18F5">
        <w:tc>
          <w:tcPr>
            <w:tcW w:w="9350" w:type="dxa"/>
            <w:gridSpan w:val="2"/>
            <w:vAlign w:val="center"/>
          </w:tcPr>
          <w:p w14:paraId="4FC5BC6F" w14:textId="1EEF9F53" w:rsidR="00A56B03" w:rsidRPr="00A87F1B" w:rsidRDefault="00A56B03" w:rsidP="00930E27">
            <w:pPr>
              <w:spacing w:line="276" w:lineRule="auto"/>
              <w:rPr>
                <w:rFonts w:cstheme="minorHAnsi"/>
                <w:i/>
                <w:iCs/>
              </w:rPr>
            </w:pPr>
            <w:r w:rsidRPr="00A87F1B">
              <w:rPr>
                <w:rFonts w:cstheme="minorHAnsi"/>
                <w:i/>
                <w:iCs/>
              </w:rPr>
              <w:t>Note:  Existing system must be removed and disposed of by customer</w:t>
            </w:r>
          </w:p>
        </w:tc>
      </w:tr>
    </w:tbl>
    <w:p w14:paraId="4FC5BC71" w14:textId="61A51BF4" w:rsidR="004019B5" w:rsidRPr="00A87F1B" w:rsidRDefault="004019B5" w:rsidP="00930E27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D960A4" w:rsidRPr="00A87F1B" w14:paraId="4FC5BC73" w14:textId="77777777" w:rsidTr="007C4AD8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7F383B9A" w14:textId="5BBAD41C" w:rsidR="003C7A02" w:rsidRDefault="009703D5" w:rsidP="00930E27">
            <w:pPr>
              <w:spacing w:line="276" w:lineRule="auto"/>
              <w:rPr>
                <w:b/>
                <w:bCs/>
              </w:rPr>
            </w:pPr>
            <w:r w:rsidRPr="00A63383">
              <w:rPr>
                <w:b/>
                <w:bCs/>
              </w:rPr>
              <w:t xml:space="preserve">Section 2: </w:t>
            </w:r>
            <w:r w:rsidR="002C3A86">
              <w:rPr>
                <w:b/>
                <w:bCs/>
              </w:rPr>
              <w:t>Optional</w:t>
            </w:r>
            <w:r w:rsidRPr="00A63383">
              <w:rPr>
                <w:b/>
                <w:bCs/>
              </w:rPr>
              <w:t xml:space="preserve"> Accessories</w:t>
            </w:r>
          </w:p>
          <w:p w14:paraId="64DE71DC" w14:textId="10A82155" w:rsidR="003C7A02" w:rsidRPr="00DE6642" w:rsidRDefault="003C7A02" w:rsidP="00DE6642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DE6642">
              <w:rPr>
                <w:b/>
                <w:bCs/>
              </w:rPr>
              <w:t>Verify which accessories were ordered and received.</w:t>
            </w:r>
          </w:p>
          <w:p w14:paraId="4FC5BC72" w14:textId="584323DE" w:rsidR="00D960A4" w:rsidRPr="003C7A02" w:rsidRDefault="00D960A4" w:rsidP="00DE6642">
            <w:pPr>
              <w:spacing w:line="276" w:lineRule="auto"/>
              <w:rPr>
                <w:rFonts w:cstheme="minorHAnsi"/>
              </w:rPr>
            </w:pPr>
          </w:p>
        </w:tc>
      </w:tr>
      <w:tr w:rsidR="003C7A02" w:rsidRPr="00A87F1B" w14:paraId="4FC5BC78" w14:textId="77777777" w:rsidTr="003C7A02">
        <w:trPr>
          <w:trHeight w:val="782"/>
        </w:trPr>
        <w:tc>
          <w:tcPr>
            <w:tcW w:w="4722" w:type="dxa"/>
            <w:vAlign w:val="center"/>
          </w:tcPr>
          <w:p w14:paraId="5002CE67" w14:textId="6FEBDE0D" w:rsidR="003C7A02" w:rsidRPr="00DE6642" w:rsidRDefault="003C7A02" w:rsidP="00DE6642">
            <w:pPr>
              <w:rPr>
                <w:rFonts w:eastAsia="Times New Roman" w:cstheme="minorHAnsi"/>
              </w:rPr>
            </w:pPr>
            <w:r w:rsidRPr="00DE6642">
              <w:rPr>
                <w:rFonts w:cstheme="minorHAnsi"/>
                <w:color w:val="000000"/>
                <w:shd w:val="clear" w:color="auto" w:fill="FFFFFF"/>
              </w:rPr>
              <w:t xml:space="preserve">Was wall bracket, </w:t>
            </w:r>
            <w:r w:rsidRPr="00DE6642">
              <w:rPr>
                <w:rFonts w:cstheme="minorHAnsi"/>
              </w:rPr>
              <w:t xml:space="preserve">09.2212, </w:t>
            </w:r>
            <w:r w:rsidRPr="00DE6642">
              <w:rPr>
                <w:rFonts w:cstheme="minorHAnsi"/>
                <w:color w:val="000000"/>
                <w:shd w:val="clear" w:color="auto" w:fill="FFFFFF"/>
              </w:rPr>
              <w:t>ordered and received? </w:t>
            </w:r>
          </w:p>
        </w:tc>
        <w:tc>
          <w:tcPr>
            <w:tcW w:w="4723" w:type="dxa"/>
            <w:vAlign w:val="center"/>
          </w:tcPr>
          <w:p w14:paraId="4FC5BC77" w14:textId="07BF767B" w:rsidR="003C7A02" w:rsidRPr="00DE6642" w:rsidRDefault="003C7A02" w:rsidP="003C7A02">
            <w:pPr>
              <w:spacing w:line="276" w:lineRule="auto"/>
              <w:rPr>
                <w:rFonts w:cstheme="minorHAnsi"/>
              </w:rPr>
            </w:pP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Not purchased  </w:t>
            </w: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 </w:t>
            </w:r>
            <w:r w:rsidR="00DE6642" w:rsidRPr="00DE6642">
              <w:rPr>
                <w:rFonts w:cstheme="minorHAnsi"/>
              </w:rPr>
              <w:t>R</w:t>
            </w:r>
            <w:r w:rsidRPr="00DE6642">
              <w:rPr>
                <w:rFonts w:cstheme="minorHAnsi"/>
              </w:rPr>
              <w:t>eceived</w:t>
            </w:r>
            <w:r w:rsidRPr="00DE6642">
              <w:rPr>
                <w:rFonts w:eastAsia="Times New Roman" w:cstheme="minorHAnsi"/>
                <w:b/>
                <w:bCs/>
              </w:rPr>
              <w:t xml:space="preserve">   </w:t>
            </w:r>
          </w:p>
        </w:tc>
      </w:tr>
      <w:tr w:rsidR="003C7A02" w:rsidRPr="00A87F1B" w14:paraId="766DE3F1" w14:textId="77777777" w:rsidTr="003C7A02">
        <w:trPr>
          <w:trHeight w:val="782"/>
        </w:trPr>
        <w:tc>
          <w:tcPr>
            <w:tcW w:w="4722" w:type="dxa"/>
            <w:vAlign w:val="center"/>
          </w:tcPr>
          <w:p w14:paraId="1BBCFA67" w14:textId="6337A765" w:rsidR="003C7A02" w:rsidRPr="00DE6642" w:rsidRDefault="003C7A02" w:rsidP="00AC550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E6642">
              <w:rPr>
                <w:rFonts w:cstheme="minorHAnsi"/>
                <w:color w:val="000000"/>
                <w:shd w:val="clear" w:color="auto" w:fill="FFFFFF"/>
              </w:rPr>
              <w:t>Was pressure reducing valve, 50155462, ordered and received? </w:t>
            </w:r>
          </w:p>
        </w:tc>
        <w:tc>
          <w:tcPr>
            <w:tcW w:w="4723" w:type="dxa"/>
            <w:vAlign w:val="center"/>
          </w:tcPr>
          <w:p w14:paraId="3BDF0920" w14:textId="7EB7CCF8" w:rsidR="003C7A02" w:rsidRPr="00DE6642" w:rsidRDefault="003C7A02" w:rsidP="003C7A02">
            <w:pPr>
              <w:rPr>
                <w:rFonts w:cstheme="minorHAnsi"/>
              </w:rPr>
            </w:pP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Not purchased  </w:t>
            </w: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 Received</w:t>
            </w:r>
            <w:r w:rsidRPr="00DE6642">
              <w:rPr>
                <w:rFonts w:eastAsia="Times New Roman" w:cstheme="minorHAnsi"/>
                <w:b/>
                <w:bCs/>
              </w:rPr>
              <w:t xml:space="preserve">   </w:t>
            </w: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A87F1B" w14:paraId="295DB1A2" w14:textId="77777777" w:rsidTr="008F5247">
        <w:trPr>
          <w:trHeight w:hRule="exact" w:val="1783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76ECE" w14:textId="77777777" w:rsidR="008F5247" w:rsidRPr="00A63383" w:rsidRDefault="008F5247" w:rsidP="00930E27">
            <w:pPr>
              <w:spacing w:after="0"/>
              <w:rPr>
                <w:b/>
                <w:bCs/>
              </w:rPr>
            </w:pPr>
            <w:r>
              <w:rPr>
                <w:w w:val="85"/>
              </w:rPr>
              <w:t xml:space="preserve">  </w:t>
            </w:r>
            <w:r w:rsidRPr="00A63383">
              <w:rPr>
                <w:b/>
                <w:bCs/>
              </w:rPr>
              <w:t xml:space="preserve">Section 2:  Unpacking </w:t>
            </w:r>
          </w:p>
          <w:p w14:paraId="6450C81B" w14:textId="3C39E2AB" w:rsidR="008F5247" w:rsidRPr="003C435B" w:rsidRDefault="008F5247" w:rsidP="003C435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</w:rPr>
            </w:pPr>
            <w:r w:rsidRPr="008F5247">
              <w:rPr>
                <w:rFonts w:cstheme="minorHAnsi"/>
              </w:rPr>
              <w:t xml:space="preserve">Unpack system.  </w:t>
            </w:r>
            <w:r w:rsidR="003C435B">
              <w:t xml:space="preserve">Locate accessory parts bags and </w:t>
            </w:r>
            <w:r w:rsidR="003C435B" w:rsidRPr="003C435B">
              <w:rPr>
                <w:rFonts w:cstheme="minorHAnsi"/>
              </w:rPr>
              <w:t xml:space="preserve">review contents </w:t>
            </w:r>
            <w:r w:rsidR="003C435B">
              <w:t>as described</w:t>
            </w:r>
            <w:r w:rsidR="003C435B" w:rsidRPr="003C435B">
              <w:rPr>
                <w:rFonts w:cstheme="minorHAnsi"/>
              </w:rPr>
              <w:t xml:space="preserve"> in “Extent of Assembly Kit” section found </w:t>
            </w:r>
            <w:r w:rsidR="00C74E58" w:rsidRPr="003C435B">
              <w:rPr>
                <w:rFonts w:cstheme="minorHAnsi"/>
              </w:rPr>
              <w:t>in water</w:t>
            </w:r>
            <w:r w:rsidR="003C435B" w:rsidRPr="003C435B">
              <w:rPr>
                <w:rFonts w:cstheme="minorHAnsi"/>
              </w:rPr>
              <w:t xml:space="preserve"> system operation manual.    </w:t>
            </w:r>
          </w:p>
          <w:p w14:paraId="0A19960B" w14:textId="37CBD123" w:rsidR="008F5247" w:rsidRDefault="008F5247" w:rsidP="00930E2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components are </w:t>
            </w:r>
            <w:r w:rsidR="00C74E58">
              <w:rPr>
                <w:rFonts w:cstheme="minorHAnsi"/>
              </w:rPr>
              <w:t>missing,</w:t>
            </w:r>
            <w:r>
              <w:rPr>
                <w:rFonts w:cstheme="minorHAnsi"/>
              </w:rPr>
              <w:t xml:space="preserve"> please contact  </w:t>
            </w:r>
            <w:hyperlink r:id="rId13" w:history="1">
              <w:r>
                <w:rPr>
                  <w:rStyle w:val="Hyperlink"/>
                  <w:rFonts w:cstheme="minorHAnsi"/>
                </w:rPr>
                <w:t>customerservice.led.asheville@thermofisher.com</w:t>
              </w:r>
            </w:hyperlink>
            <w:r>
              <w:rPr>
                <w:rFonts w:cstheme="minorHAnsi"/>
              </w:rPr>
              <w:t xml:space="preserve"> . Include model</w:t>
            </w:r>
            <w:r w:rsidR="00507E28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serial number of system and missing component.</w:t>
            </w:r>
          </w:p>
          <w:p w14:paraId="1DF3B46E" w14:textId="272F089F" w:rsidR="007C4AD8" w:rsidRPr="00A87F1B" w:rsidRDefault="007C4AD8" w:rsidP="00930E27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D960A4" w:rsidRPr="00A87F1B" w14:paraId="4FC5BC83" w14:textId="77777777" w:rsidTr="007E793C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5C560787" w:rsidR="00D960A4" w:rsidRPr="00A87F1B" w:rsidRDefault="008333E6" w:rsidP="00930E27">
            <w:pPr>
              <w:spacing w:line="276" w:lineRule="auto"/>
              <w:rPr>
                <w:rFonts w:cstheme="minorHAnsi"/>
                <w:highlight w:val="yellow"/>
              </w:rPr>
            </w:pPr>
            <w:r w:rsidRPr="00A87F1B">
              <w:rPr>
                <w:rFonts w:cstheme="minorHAnsi"/>
              </w:rPr>
              <w:t xml:space="preserve">System </w:t>
            </w:r>
            <w:r w:rsidRPr="00A87F1B">
              <w:rPr>
                <w:rFonts w:cstheme="minorHAnsi"/>
                <w:shd w:val="clear" w:color="auto" w:fill="D9D9D9" w:themeFill="background1" w:themeFillShade="D9"/>
              </w:rPr>
              <w:t xml:space="preserve">was </w:t>
            </w:r>
            <w:r w:rsidRPr="00A87F1B">
              <w:rPr>
                <w:rFonts w:cstheme="minorHAnsi"/>
                <w:shd w:val="clear" w:color="auto" w:fill="FFFFFF" w:themeFill="background1"/>
              </w:rPr>
              <w:t>unpacked and “Extent of Assembly Kit” was reviewed</w:t>
            </w:r>
            <w:r w:rsidR="00AC5508">
              <w:rPr>
                <w:rFonts w:cstheme="minorHAnsi"/>
                <w:shd w:val="clear" w:color="auto" w:fill="FFFFFF" w:themeFill="background1"/>
              </w:rPr>
              <w:t>.</w:t>
            </w:r>
          </w:p>
        </w:tc>
        <w:tc>
          <w:tcPr>
            <w:tcW w:w="3600" w:type="dxa"/>
          </w:tcPr>
          <w:p w14:paraId="460E14D0" w14:textId="77777777" w:rsidR="00CD1F63" w:rsidRPr="00A87F1B" w:rsidRDefault="00CD1F63" w:rsidP="00930E27">
            <w:pPr>
              <w:spacing w:line="276" w:lineRule="auto"/>
              <w:rPr>
                <w:rFonts w:cstheme="minorHAnsi"/>
              </w:rPr>
            </w:pPr>
          </w:p>
          <w:p w14:paraId="4FC5BC82" w14:textId="647C9670" w:rsidR="00D960A4" w:rsidRPr="00A87F1B" w:rsidRDefault="001315D0" w:rsidP="00930E27">
            <w:pPr>
              <w:spacing w:line="276" w:lineRule="auto"/>
              <w:rPr>
                <w:rFonts w:cstheme="minorHAnsi"/>
                <w:highlight w:val="yellow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="003F359B" w:rsidRPr="00A87F1B">
              <w:rPr>
                <w:rFonts w:cstheme="minorHAnsi"/>
              </w:rPr>
              <w:t>Yes</w:t>
            </w:r>
            <w:r w:rsidR="00ED6891" w:rsidRPr="00A87F1B">
              <w:rPr>
                <w:rFonts w:cstheme="minorHAnsi"/>
              </w:rPr>
              <w:t xml:space="preserve">  </w:t>
            </w:r>
            <w:r w:rsidR="00C319D7"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D7"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="00C319D7" w:rsidRPr="00A87F1B">
              <w:rPr>
                <w:rFonts w:cstheme="minorHAnsi"/>
              </w:rPr>
              <w:fldChar w:fldCharType="end"/>
            </w:r>
            <w:r w:rsidR="00C319D7" w:rsidRPr="00207D91">
              <w:rPr>
                <w:rFonts w:cstheme="minorHAnsi"/>
              </w:rPr>
              <w:t xml:space="preserve"> </w:t>
            </w:r>
            <w:r w:rsidR="003F359B" w:rsidRPr="00A87F1B">
              <w:rPr>
                <w:rFonts w:cstheme="minorHAnsi"/>
              </w:rPr>
              <w:t xml:space="preserve"> No</w:t>
            </w:r>
            <w:r w:rsidR="008A3BFD" w:rsidRPr="00A87F1B">
              <w:rPr>
                <w:rFonts w:cstheme="minorHAnsi"/>
              </w:rPr>
              <w:t>, unit is still in box</w:t>
            </w:r>
            <w:r w:rsidR="00ED6891" w:rsidRPr="00A87F1B">
              <w:rPr>
                <w:rFonts w:cstheme="minorHAnsi"/>
              </w:rPr>
              <w:t xml:space="preserve">   </w:t>
            </w:r>
          </w:p>
        </w:tc>
      </w:tr>
      <w:tr w:rsidR="003D6BC0" w:rsidRPr="00A87F1B" w14:paraId="2B86DE7D" w14:textId="77777777" w:rsidTr="003D6BC0"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1E566999" w14:textId="77777777" w:rsidR="000B3DCD" w:rsidRDefault="000B3DCD" w:rsidP="00930E27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6AE2ED4" w14:textId="77777777" w:rsidR="00C234D0" w:rsidRDefault="00C234D0" w:rsidP="00D42AA0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</w:p>
          <w:p w14:paraId="6F6A4B70" w14:textId="77777777" w:rsidR="00C234D0" w:rsidRDefault="00C234D0" w:rsidP="00930E27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762FCBD" w14:textId="53473FE0" w:rsidR="00C234D0" w:rsidRPr="00A87F1B" w:rsidRDefault="00C234D0" w:rsidP="00930E27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CD1F63" w:rsidRPr="00A87F1B" w14:paraId="0CBB8B49" w14:textId="77777777" w:rsidTr="00052D4E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BA8549E" w14:textId="2BB89BC2" w:rsidR="00CD1F63" w:rsidRPr="00A87F1B" w:rsidRDefault="00CD1F63" w:rsidP="00930E27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87F1B">
              <w:rPr>
                <w:rFonts w:cstheme="minorHAnsi"/>
                <w:b/>
                <w:bCs/>
              </w:rPr>
              <w:lastRenderedPageBreak/>
              <w:t xml:space="preserve">Section 3: </w:t>
            </w:r>
            <w:r w:rsidRPr="00A87F1B">
              <w:rPr>
                <w:rFonts w:eastAsia="Times New Roman" w:cstheme="minorHAnsi"/>
                <w:b/>
                <w:bCs/>
                <w:color w:val="000000"/>
              </w:rPr>
              <w:t xml:space="preserve"> Location Requirements</w:t>
            </w:r>
          </w:p>
          <w:p w14:paraId="63C31C8B" w14:textId="14466084" w:rsidR="00CD1F63" w:rsidRPr="00F2552B" w:rsidRDefault="00CD1F63" w:rsidP="00930E27">
            <w:pPr>
              <w:spacing w:line="276" w:lineRule="auto"/>
              <w:rPr>
                <w:rFonts w:eastAsia="HelveticaNeueLT Std Cn" w:cstheme="minorHAnsi"/>
                <w:u w:val="single"/>
              </w:rPr>
            </w:pPr>
            <w:r w:rsidRPr="00F2552B"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customer’s </w:t>
            </w:r>
            <w:r w:rsidR="0018644C">
              <w:rPr>
                <w:rFonts w:eastAsia="HelveticaNeueLT Std Cn" w:cstheme="minorHAnsi"/>
                <w:u w:val="single"/>
                <w:lang w:val="en"/>
              </w:rPr>
              <w:t xml:space="preserve">onsite facilities department </w:t>
            </w:r>
            <w:r w:rsidRPr="00F2552B">
              <w:rPr>
                <w:rFonts w:eastAsia="HelveticaNeueLT Std Cn" w:cstheme="minorHAnsi"/>
                <w:u w:val="single"/>
                <w:lang w:val="en"/>
              </w:rPr>
              <w:t>to:</w:t>
            </w:r>
          </w:p>
          <w:p w14:paraId="205D0764" w14:textId="33338F2C" w:rsidR="008F1571" w:rsidRPr="00A87F1B" w:rsidRDefault="0018644C" w:rsidP="006513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</w:rPr>
              <w:t>Review space requirements, mounting instructions and precautions/warnings per system operation manual</w:t>
            </w:r>
            <w:r w:rsidR="008F1571" w:rsidRPr="00A87F1B">
              <w:rPr>
                <w:rFonts w:eastAsia="HelveticaNeueLT Std Cn" w:cstheme="minorHAnsi"/>
              </w:rPr>
              <w:t xml:space="preserve">. </w:t>
            </w:r>
          </w:p>
          <w:p w14:paraId="3E50F583" w14:textId="15927D26" w:rsidR="00CD1F63" w:rsidRPr="00A87F1B" w:rsidRDefault="00CD1F63" w:rsidP="006513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A87F1B">
              <w:rPr>
                <w:rFonts w:eastAsia="HelveticaNeueLT Std Cn" w:cstheme="minorHAnsi"/>
                <w:lang w:val="en"/>
              </w:rPr>
              <w:t xml:space="preserve">Ensure the bench or wall can support the weight of the </w:t>
            </w:r>
            <w:r w:rsidR="00F2552B">
              <w:rPr>
                <w:rFonts w:eastAsia="HelveticaNeueLT Std Cn" w:cstheme="minorHAnsi"/>
                <w:lang w:val="en"/>
              </w:rPr>
              <w:t>system</w:t>
            </w:r>
            <w:r w:rsidRPr="00A87F1B">
              <w:rPr>
                <w:rFonts w:eastAsia="HelveticaNeueLT Std Cn" w:cstheme="minorHAnsi"/>
                <w:lang w:val="en"/>
              </w:rPr>
              <w:t xml:space="preserve"> per the Technical Specifications in the operation manual</w:t>
            </w:r>
            <w:r w:rsidR="00F2552B">
              <w:rPr>
                <w:rFonts w:eastAsia="HelveticaNeueLT Std Cn" w:cstheme="minorHAnsi"/>
                <w:lang w:val="en"/>
              </w:rPr>
              <w:t>:   65 lbs</w:t>
            </w:r>
            <w:r w:rsidR="00EA719F">
              <w:rPr>
                <w:rFonts w:eastAsia="HelveticaNeueLT Std Cn" w:cstheme="minorHAnsi"/>
                <w:lang w:val="en"/>
              </w:rPr>
              <w:t>.</w:t>
            </w:r>
            <w:r w:rsidR="00F2552B">
              <w:rPr>
                <w:rFonts w:eastAsia="HelveticaNeueLT Std Cn" w:cstheme="minorHAnsi"/>
                <w:lang w:val="en"/>
              </w:rPr>
              <w:t xml:space="preserve"> for line fed MicroPure, 75 </w:t>
            </w:r>
            <w:r w:rsidR="002003FF">
              <w:rPr>
                <w:rFonts w:eastAsia="HelveticaNeueLT Std Cn" w:cstheme="minorHAnsi"/>
                <w:lang w:val="en"/>
              </w:rPr>
              <w:t>lbs.</w:t>
            </w:r>
            <w:r w:rsidR="00F2552B">
              <w:rPr>
                <w:rFonts w:eastAsia="HelveticaNeueLT Std Cn" w:cstheme="minorHAnsi"/>
                <w:lang w:val="en"/>
              </w:rPr>
              <w:t xml:space="preserve"> for MicroPure with Storage tank.</w:t>
            </w:r>
          </w:p>
          <w:p w14:paraId="4E4703C1" w14:textId="74B6CFDD" w:rsidR="001E35D4" w:rsidRPr="00996BAB" w:rsidRDefault="001E35D4" w:rsidP="001E35D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>If wall mounting, wall m</w:t>
            </w:r>
            <w:r>
              <w:rPr>
                <w:rFonts w:eastAsia="HelveticaNeueLT Std Cn" w:cstheme="minorHAnsi"/>
                <w:lang w:val="en"/>
              </w:rPr>
              <w:t>ounting</w:t>
            </w:r>
            <w:r w:rsidRPr="008367B5">
              <w:rPr>
                <w:rFonts w:eastAsia="HelveticaNeueLT Std Cn" w:cstheme="minorHAnsi"/>
                <w:lang w:val="en"/>
              </w:rPr>
              <w:t xml:space="preserve"> hardware</w:t>
            </w:r>
            <w:r>
              <w:rPr>
                <w:rFonts w:eastAsia="HelveticaNeueLT Std Cn" w:cstheme="minorHAnsi"/>
                <w:lang w:val="en"/>
              </w:rPr>
              <w:t xml:space="preserve"> MUST be attached </w:t>
            </w:r>
            <w:r w:rsidRPr="008367B5">
              <w:rPr>
                <w:rFonts w:eastAsia="HelveticaNeueLT Std Cn" w:cstheme="minorHAnsi"/>
                <w:lang w:val="en"/>
              </w:rPr>
              <w:t xml:space="preserve">to the wall prior to the date of </w:t>
            </w:r>
            <w:r w:rsidR="009C379C" w:rsidRPr="00550411">
              <w:rPr>
                <w:rFonts w:cstheme="minorHAnsi"/>
              </w:rPr>
              <w:t>s</w:t>
            </w:r>
            <w:r w:rsidR="009C379C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eastAsia="HelveticaNeueLT Std Cn" w:cstheme="minorHAnsi"/>
                <w:lang w:val="en"/>
              </w:rPr>
              <w:t>.  The system or wall bracket comes with the required mounting hardware.</w:t>
            </w:r>
          </w:p>
          <w:p w14:paraId="5148AB9A" w14:textId="5B85AA37" w:rsidR="00996BAB" w:rsidRPr="00996BAB" w:rsidRDefault="00996BAB" w:rsidP="00996BA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 xml:space="preserve">Set </w:t>
            </w:r>
            <w:r>
              <w:rPr>
                <w:rFonts w:eastAsia="HelveticaNeueLT Std Cn" w:cstheme="minorHAnsi"/>
                <w:lang w:val="en"/>
              </w:rPr>
              <w:t>system</w:t>
            </w:r>
            <w:r w:rsidRPr="008367B5">
              <w:rPr>
                <w:rFonts w:eastAsia="HelveticaNeueLT Std Cn" w:cstheme="minorHAnsi"/>
                <w:lang w:val="en"/>
              </w:rPr>
              <w:t xml:space="preserve"> in its final location</w:t>
            </w:r>
            <w:r>
              <w:rPr>
                <w:rFonts w:eastAsia="HelveticaNeueLT Std Cn" w:cstheme="minorHAnsi"/>
                <w:lang w:val="en"/>
              </w:rPr>
              <w:t>.</w:t>
            </w:r>
            <w:r w:rsidRPr="008367B5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45585CBD" w14:textId="11B44CA8" w:rsidR="00CD1F63" w:rsidRPr="00A87F1B" w:rsidRDefault="00CD1F63" w:rsidP="006513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  <w:r w:rsidRPr="00A87F1B">
              <w:rPr>
                <w:rFonts w:eastAsia="HelveticaNeueLT Std Cn" w:cstheme="minorHAnsi"/>
              </w:rPr>
              <w:t>Drawings</w:t>
            </w:r>
            <w:r w:rsidR="006B3573" w:rsidRPr="00A87F1B">
              <w:rPr>
                <w:rFonts w:eastAsia="HelveticaNeueLT Std Cn" w:cstheme="minorHAnsi"/>
              </w:rPr>
              <w:t xml:space="preserve"> </w:t>
            </w:r>
            <w:r w:rsidRPr="00A87F1B">
              <w:rPr>
                <w:rFonts w:eastAsia="HelveticaNeueLT Std Cn" w:cstheme="minorHAnsi"/>
              </w:rPr>
              <w:t xml:space="preserve">available at </w:t>
            </w:r>
            <w:hyperlink r:id="rId14" w:history="1">
              <w:r w:rsidRPr="00A87F1B">
                <w:rPr>
                  <w:rStyle w:val="Hyperlink"/>
                  <w:rFonts w:eastAsia="HelveticaNeueLT Std Cn" w:cstheme="minorHAnsi"/>
                </w:rPr>
                <w:t>www.thermofisher.com/newlab</w:t>
              </w:r>
            </w:hyperlink>
          </w:p>
          <w:p w14:paraId="2A72F33F" w14:textId="77777777" w:rsidR="00651355" w:rsidRDefault="00651355" w:rsidP="00651355">
            <w:pPr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It is the responsibility of Unity Lab Service to do the following: </w:t>
            </w:r>
          </w:p>
          <w:p w14:paraId="16EA807F" w14:textId="61B0E3DC" w:rsidR="00651355" w:rsidRDefault="00651355" w:rsidP="00651355">
            <w:pPr>
              <w:numPr>
                <w:ilvl w:val="0"/>
                <w:numId w:val="3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 up equipment with tubing and accessories</w:t>
            </w:r>
            <w:r w:rsidR="00AC5508">
              <w:rPr>
                <w:rFonts w:ascii="Calibri" w:eastAsia="Times New Roman" w:hAnsi="Calibri" w:cs="Calibri"/>
              </w:rPr>
              <w:t>.</w:t>
            </w:r>
          </w:p>
          <w:p w14:paraId="3D503BFD" w14:textId="5A224A56" w:rsidR="00651355" w:rsidRDefault="00651355" w:rsidP="00651355">
            <w:pPr>
              <w:numPr>
                <w:ilvl w:val="0"/>
                <w:numId w:val="3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tall cartridges and filters</w:t>
            </w:r>
            <w:r w:rsidR="00AC5508">
              <w:rPr>
                <w:rFonts w:ascii="Calibri" w:eastAsia="Times New Roman" w:hAnsi="Calibri" w:cs="Calibri"/>
              </w:rPr>
              <w:t>.</w:t>
            </w:r>
          </w:p>
          <w:p w14:paraId="4A1A270F" w14:textId="708A9E2E" w:rsidR="00651355" w:rsidRDefault="00651355" w:rsidP="00651355">
            <w:pPr>
              <w:numPr>
                <w:ilvl w:val="0"/>
                <w:numId w:val="3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up system and check for leaks and proper operation</w:t>
            </w:r>
            <w:r w:rsidR="00AC5508">
              <w:rPr>
                <w:rFonts w:ascii="Calibri" w:eastAsia="Times New Roman" w:hAnsi="Calibri" w:cs="Calibri"/>
              </w:rPr>
              <w:t>.</w:t>
            </w:r>
          </w:p>
          <w:p w14:paraId="68595598" w14:textId="10E33BDB" w:rsidR="00651355" w:rsidRDefault="00651355" w:rsidP="00651355">
            <w:pPr>
              <w:numPr>
                <w:ilvl w:val="0"/>
                <w:numId w:val="31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ascii="Calibri" w:eastAsia="Times New Roman" w:hAnsi="Calibri" w:cs="Calibri"/>
              </w:rPr>
              <w:t>Training on operation and maintenance of system</w:t>
            </w:r>
            <w:r w:rsidR="00AC5508">
              <w:rPr>
                <w:rFonts w:ascii="Calibri" w:eastAsia="Times New Roman" w:hAnsi="Calibri" w:cs="Calibri"/>
              </w:rPr>
              <w:t>.</w:t>
            </w:r>
          </w:p>
          <w:p w14:paraId="69EA87DD" w14:textId="51C32D75" w:rsidR="00CD1F63" w:rsidRPr="00651355" w:rsidRDefault="009C379C" w:rsidP="00651355">
            <w:pPr>
              <w:numPr>
                <w:ilvl w:val="0"/>
                <w:numId w:val="31"/>
              </w:numPr>
              <w:textAlignment w:val="center"/>
              <w:rPr>
                <w:rFonts w:eastAsia="HelveticaNeueLT Std Cn" w:cstheme="minorHAnsi"/>
              </w:rPr>
            </w:pPr>
            <w:r w:rsidRPr="009C379C">
              <w:rPr>
                <w:rFonts w:eastAsia="HelveticaNeueLT Std Cn" w:cstheme="minorHAnsi"/>
                <w:i/>
                <w:iCs/>
              </w:rPr>
              <w:t>S</w:t>
            </w:r>
            <w:r w:rsidRPr="009C379C">
              <w:rPr>
                <w:rFonts w:eastAsia="HelveticaNeueLT Std Cn" w:cstheme="minorHAnsi"/>
                <w:i/>
                <w:iCs/>
                <w:lang w:val="en"/>
              </w:rPr>
              <w:t>tart-up</w:t>
            </w:r>
            <w:r w:rsidRPr="009C379C">
              <w:rPr>
                <w:rFonts w:cstheme="minorHAnsi"/>
                <w:i/>
                <w:iCs/>
              </w:rPr>
              <w:t xml:space="preserve"> </w:t>
            </w:r>
            <w:r w:rsidR="00651355" w:rsidRPr="009C379C">
              <w:rPr>
                <w:rFonts w:eastAsia="HelveticaNeueLT Std Cn" w:cstheme="minorHAnsi"/>
                <w:i/>
                <w:iCs/>
                <w:lang w:val="en"/>
              </w:rPr>
              <w:t>service</w:t>
            </w:r>
            <w:r w:rsidR="00651355">
              <w:rPr>
                <w:rFonts w:eastAsia="HelveticaNeueLT Std Cn" w:cstheme="minorHAnsi"/>
                <w:i/>
                <w:iCs/>
                <w:lang w:val="en"/>
              </w:rPr>
              <w:t xml:space="preserve"> does not include drilling into walls or countertops.</w:t>
            </w:r>
          </w:p>
          <w:p w14:paraId="656B14E1" w14:textId="77777777" w:rsidR="00CD1F63" w:rsidRPr="00A87F1B" w:rsidRDefault="00CD1F63" w:rsidP="00930E27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A87F1B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 will be mounted.</w:t>
            </w:r>
          </w:p>
          <w:p w14:paraId="580CF5A5" w14:textId="77777777" w:rsidR="00CD1F63" w:rsidRPr="00A87F1B" w:rsidRDefault="00CD1F63" w:rsidP="00930E27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A87F1B">
              <w:rPr>
                <w:rFonts w:eastAsia="HelveticaNeueLT Std Cn" w:cstheme="minorHAnsi"/>
                <w:b/>
                <w:bCs/>
                <w:lang w:val="en"/>
              </w:rPr>
              <w:t>Indicate below if the system has been mounted in final location.</w:t>
            </w:r>
          </w:p>
          <w:p w14:paraId="0438A917" w14:textId="77777777" w:rsidR="00CD1F63" w:rsidRPr="00A87F1B" w:rsidRDefault="00CD1F63" w:rsidP="00930E27">
            <w:pPr>
              <w:spacing w:line="276" w:lineRule="auto"/>
              <w:rPr>
                <w:rFonts w:cstheme="minorHAnsi"/>
              </w:rPr>
            </w:pPr>
          </w:p>
        </w:tc>
      </w:tr>
      <w:tr w:rsidR="00CD1F63" w:rsidRPr="00A87F1B" w14:paraId="5F3165CE" w14:textId="77777777" w:rsidTr="00052D4E">
        <w:trPr>
          <w:trHeight w:val="59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1DB1E47" w14:textId="2CEF4BAD" w:rsidR="00CD1F63" w:rsidRPr="00A87F1B" w:rsidRDefault="00CD1F63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Where </w:t>
            </w:r>
            <w:r w:rsidR="00507E28">
              <w:rPr>
                <w:rFonts w:cstheme="minorHAnsi"/>
              </w:rPr>
              <w:t xml:space="preserve">will </w:t>
            </w:r>
            <w:r w:rsidR="0049731A" w:rsidRPr="00A87F1B">
              <w:rPr>
                <w:rFonts w:cstheme="minorHAnsi"/>
              </w:rPr>
              <w:t>Micro</w:t>
            </w:r>
            <w:r w:rsidRPr="00A87F1B">
              <w:rPr>
                <w:rFonts w:cstheme="minorHAnsi"/>
              </w:rPr>
              <w:t>Pure system be mounted?</w:t>
            </w:r>
          </w:p>
          <w:p w14:paraId="1E254A75" w14:textId="77777777" w:rsidR="00CD1F63" w:rsidRPr="00A87F1B" w:rsidRDefault="00CD1F63" w:rsidP="00930E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9009326" w14:textId="379AFE49" w:rsidR="00CD1F63" w:rsidRPr="00A87F1B" w:rsidRDefault="00E718C3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="00C319D7" w:rsidRPr="00A87F1B">
              <w:rPr>
                <w:rFonts w:cstheme="minorHAnsi"/>
              </w:rPr>
              <w:t>Wall Mount</w:t>
            </w:r>
            <w:r>
              <w:rPr>
                <w:rFonts w:cstheme="minorHAnsi"/>
              </w:rPr>
              <w:t xml:space="preserve">  </w:t>
            </w:r>
            <w:r w:rsidR="00C319D7" w:rsidRPr="00A87F1B">
              <w:rPr>
                <w:rFonts w:cstheme="minorHAnsi"/>
              </w:rPr>
              <w:t xml:space="preserve">  </w:t>
            </w:r>
            <w:r w:rsidR="00C319D7"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D7"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="00C319D7" w:rsidRPr="00A87F1B">
              <w:rPr>
                <w:rFonts w:cstheme="minorHAnsi"/>
              </w:rPr>
              <w:fldChar w:fldCharType="end"/>
            </w:r>
            <w:r w:rsidR="00C319D7" w:rsidRPr="00207D91">
              <w:rPr>
                <w:rFonts w:cstheme="minorHAnsi"/>
              </w:rPr>
              <w:t xml:space="preserve"> </w:t>
            </w:r>
            <w:r w:rsidR="00C319D7" w:rsidRPr="00A87F1B">
              <w:rPr>
                <w:rFonts w:cstheme="minorHAnsi"/>
              </w:rPr>
              <w:t xml:space="preserve"> Bench Mount  </w:t>
            </w:r>
          </w:p>
          <w:p w14:paraId="17A63AFB" w14:textId="5A9EC25C" w:rsidR="00C319D7" w:rsidRPr="00A87F1B" w:rsidRDefault="00E718C3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="00C319D7" w:rsidRPr="00A87F1B">
              <w:rPr>
                <w:rFonts w:cstheme="minorHAnsi"/>
              </w:rPr>
              <w:t xml:space="preserve">Undercounter Mount </w:t>
            </w:r>
          </w:p>
        </w:tc>
      </w:tr>
      <w:tr w:rsidR="00CD1F63" w:rsidRPr="00A87F1B" w14:paraId="0F08596C" w14:textId="77777777" w:rsidTr="00052D4E">
        <w:trPr>
          <w:trHeight w:val="449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77777777" w:rsidR="00CD1F63" w:rsidRPr="00A87F1B" w:rsidRDefault="00CD1F63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Is system mounted in final location?</w:t>
            </w:r>
          </w:p>
        </w:tc>
        <w:tc>
          <w:tcPr>
            <w:tcW w:w="3600" w:type="dxa"/>
            <w:vAlign w:val="center"/>
          </w:tcPr>
          <w:p w14:paraId="0A1627FA" w14:textId="4E4ED402" w:rsidR="00CD1F63" w:rsidRPr="00A87F1B" w:rsidRDefault="00C61FBA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CD1F63" w:rsidRPr="00A87F1B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r w:rsidR="00CD1F63" w:rsidRPr="00A87F1B">
              <w:rPr>
                <w:rFonts w:cstheme="minorHAnsi"/>
              </w:rPr>
              <w:t xml:space="preserve"> </w:t>
            </w:r>
            <w:r w:rsidR="00C319D7"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D7"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="00C319D7" w:rsidRPr="00A87F1B">
              <w:rPr>
                <w:rFonts w:cstheme="minorHAnsi"/>
              </w:rPr>
              <w:fldChar w:fldCharType="end"/>
            </w:r>
            <w:r w:rsidR="00C319D7" w:rsidRPr="00A87F1B">
              <w:rPr>
                <w:rFonts w:cstheme="minorHAnsi"/>
                <w:lang w:val="de-DE"/>
              </w:rPr>
              <w:t xml:space="preserve"> </w:t>
            </w:r>
            <w:r w:rsidR="00CD1F63" w:rsidRPr="00A87F1B">
              <w:rPr>
                <w:rFonts w:cstheme="minorHAnsi"/>
              </w:rPr>
              <w:t xml:space="preserve"> No </w:t>
            </w:r>
            <w:r w:rsidR="00DA0AD5" w:rsidRPr="00A87F1B">
              <w:rPr>
                <w:rFonts w:cstheme="minorHAnsi"/>
              </w:rPr>
              <w:t>, not ready *</w:t>
            </w:r>
          </w:p>
        </w:tc>
      </w:tr>
      <w:tr w:rsidR="00C319D7" w:rsidRPr="00A87F1B" w14:paraId="3AE2652A" w14:textId="77777777" w:rsidTr="00052D4E">
        <w:trPr>
          <w:trHeight w:val="84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C81CB0B" w14:textId="5328C21F" w:rsidR="00C319D7" w:rsidRPr="00A87F1B" w:rsidRDefault="00C319D7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* If you marked “Not Ready</w:t>
            </w:r>
            <w:r w:rsidR="0018644C">
              <w:rPr>
                <w:rFonts w:cstheme="minorHAnsi"/>
              </w:rPr>
              <w:t>,</w:t>
            </w:r>
            <w:r w:rsidRPr="00A87F1B">
              <w:rPr>
                <w:rFonts w:cstheme="minorHAnsi"/>
              </w:rPr>
              <w:t xml:space="preserve">” the water </w:t>
            </w:r>
            <w:r w:rsidR="00C74E58" w:rsidRPr="00A87F1B">
              <w:rPr>
                <w:rFonts w:cstheme="minorHAnsi"/>
              </w:rPr>
              <w:t>system must</w:t>
            </w:r>
            <w:r w:rsidRPr="00A87F1B">
              <w:rPr>
                <w:rFonts w:cstheme="minorHAnsi"/>
              </w:rPr>
              <w:t xml:space="preserve"> be set up in location before the service engineer arrives.</w:t>
            </w:r>
          </w:p>
        </w:tc>
        <w:tc>
          <w:tcPr>
            <w:tcW w:w="3600" w:type="dxa"/>
            <w:vAlign w:val="center"/>
          </w:tcPr>
          <w:p w14:paraId="3A571C38" w14:textId="03CFC8DA" w:rsidR="00C319D7" w:rsidRPr="00A87F1B" w:rsidRDefault="00DA0AD5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Date System will be ready</w:t>
            </w:r>
            <w:r w:rsidR="00586CAB" w:rsidRPr="00A87F1B">
              <w:rPr>
                <w:rFonts w:cstheme="minorHAnsi"/>
              </w:rPr>
              <w:t xml:space="preserve"> (MM/DD/YYYY)</w:t>
            </w:r>
            <w:r w:rsidR="00AC5508">
              <w:rPr>
                <w:rFonts w:cstheme="minorHAnsi"/>
              </w:rPr>
              <w:t>:</w:t>
            </w:r>
            <w:r w:rsidR="00C234D0">
              <w:rPr>
                <w:rFonts w:cstheme="minorHAnsi"/>
              </w:rPr>
              <w:t xml:space="preserve"> </w:t>
            </w:r>
            <w:r w:rsidR="00C234D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234D0">
              <w:rPr>
                <w:rFonts w:cstheme="minorHAnsi"/>
              </w:rPr>
              <w:instrText xml:space="preserve"> FORMTEXT </w:instrText>
            </w:r>
            <w:r w:rsidR="00C234D0">
              <w:rPr>
                <w:rFonts w:cstheme="minorHAnsi"/>
              </w:rPr>
            </w:r>
            <w:r w:rsidR="00C234D0">
              <w:rPr>
                <w:rFonts w:cstheme="minorHAnsi"/>
              </w:rPr>
              <w:fldChar w:fldCharType="separate"/>
            </w:r>
            <w:r w:rsidR="00C234D0">
              <w:rPr>
                <w:rFonts w:cstheme="minorHAnsi"/>
                <w:noProof/>
              </w:rPr>
              <w:t> </w:t>
            </w:r>
            <w:r w:rsidR="00C234D0">
              <w:rPr>
                <w:rFonts w:cstheme="minorHAnsi"/>
                <w:noProof/>
              </w:rPr>
              <w:t> </w:t>
            </w:r>
            <w:r w:rsidR="00C234D0">
              <w:rPr>
                <w:rFonts w:cstheme="minorHAnsi"/>
                <w:noProof/>
              </w:rPr>
              <w:t> </w:t>
            </w:r>
            <w:r w:rsidR="00C234D0">
              <w:rPr>
                <w:rFonts w:cstheme="minorHAnsi"/>
                <w:noProof/>
              </w:rPr>
              <w:t> </w:t>
            </w:r>
            <w:r w:rsidR="00C234D0">
              <w:rPr>
                <w:rFonts w:cstheme="minorHAnsi"/>
                <w:noProof/>
              </w:rPr>
              <w:t> </w:t>
            </w:r>
            <w:r w:rsidR="00C234D0">
              <w:rPr>
                <w:rFonts w:cstheme="minorHAnsi"/>
              </w:rPr>
              <w:fldChar w:fldCharType="end"/>
            </w:r>
          </w:p>
        </w:tc>
      </w:tr>
      <w:tr w:rsidR="008644BC" w:rsidRPr="00A87F1B" w14:paraId="01C33FCA" w14:textId="77777777" w:rsidTr="008644BC">
        <w:trPr>
          <w:trHeight w:val="314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27C66952" w14:textId="77777777" w:rsidR="008644BC" w:rsidRPr="00A87F1B" w:rsidRDefault="008644BC" w:rsidP="00930E2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9040A" w:rsidRPr="00A87F1B" w14:paraId="23AD9691" w14:textId="77777777" w:rsidTr="00CF6E92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636DBE0" w14:textId="77777777" w:rsidR="0052683D" w:rsidRPr="00A87F1B" w:rsidRDefault="00C51451" w:rsidP="00930E27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>Section 4:</w:t>
            </w:r>
            <w:r w:rsidR="0052683D" w:rsidRPr="00A87F1B">
              <w:rPr>
                <w:rFonts w:cstheme="minorHAnsi"/>
                <w:b/>
                <w:bCs/>
              </w:rPr>
              <w:t xml:space="preserve"> Electrical Requirements</w:t>
            </w:r>
          </w:p>
          <w:p w14:paraId="65E5123D" w14:textId="2B4D7965" w:rsidR="0052683D" w:rsidRPr="00A87F1B" w:rsidRDefault="0052683D" w:rsidP="00CC2A1C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A87F1B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6B64BF54" w14:textId="4B407494" w:rsidR="00CC2A1C" w:rsidRDefault="00CC2A1C" w:rsidP="00CC2A1C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Customer must provide a grounded 100 – 250 </w:t>
            </w:r>
            <w:proofErr w:type="gramStart"/>
            <w:r>
              <w:rPr>
                <w:rFonts w:cstheme="minorHAnsi"/>
                <w:lang w:val="en"/>
              </w:rPr>
              <w:t>VAC</w:t>
            </w:r>
            <w:proofErr w:type="gramEnd"/>
            <w:r>
              <w:rPr>
                <w:rFonts w:cstheme="minorHAnsi"/>
                <w:lang w:val="en"/>
              </w:rPr>
              <w:t xml:space="preserve">, 50 – 60 Hz, 2.0 A max electrical outlet within 5 ft of the installation location. </w:t>
            </w:r>
          </w:p>
          <w:p w14:paraId="06A93046" w14:textId="4508F47A" w:rsidR="00D9040A" w:rsidRPr="00A87F1B" w:rsidRDefault="00CC2A1C" w:rsidP="00CC2A1C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See Electrical Requirements section in operation manual</w:t>
            </w:r>
            <w:r w:rsidR="00507E28">
              <w:rPr>
                <w:rFonts w:cstheme="minorHAnsi"/>
                <w:lang w:val="en"/>
              </w:rPr>
              <w:t>.</w:t>
            </w:r>
          </w:p>
        </w:tc>
      </w:tr>
      <w:tr w:rsidR="001315D0" w:rsidRPr="00A87F1B" w14:paraId="665B6426" w14:textId="77777777" w:rsidTr="00930E27">
        <w:trPr>
          <w:trHeight w:val="395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07CD" w14:textId="7C9E7345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  <w:lang w:val="en"/>
              </w:rPr>
              <w:t>Have Electrical requirements been met?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C16161F" w14:textId="5B660C35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1315D0" w:rsidRPr="00A87F1B" w14:paraId="3350C24B" w14:textId="77777777" w:rsidTr="008644BC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1581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</w:p>
        </w:tc>
      </w:tr>
      <w:tr w:rsidR="001315D0" w:rsidRPr="00A87F1B" w14:paraId="40CF8928" w14:textId="77777777" w:rsidTr="00D47423">
        <w:trPr>
          <w:trHeight w:val="800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C908EBE" w14:textId="566378D1" w:rsidR="001315D0" w:rsidRDefault="001315D0" w:rsidP="00930E27">
            <w:pPr>
              <w:spacing w:line="276" w:lineRule="auto"/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>Section 5: Feed Water &amp; Drain Requirements</w:t>
            </w:r>
          </w:p>
          <w:p w14:paraId="411EBD9F" w14:textId="0F91F57F" w:rsidR="001315D0" w:rsidRPr="00EA719F" w:rsidRDefault="001315D0" w:rsidP="00930E27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EA719F">
              <w:rPr>
                <w:rFonts w:cstheme="minorHAnsi"/>
              </w:rPr>
              <w:t>The water system comes with   ¼” NPTM or ¾” NPTF adapter as well as feed water and drain tubing.</w:t>
            </w:r>
            <w:r w:rsidR="007D544A">
              <w:rPr>
                <w:rFonts w:cstheme="minorHAnsi"/>
              </w:rPr>
              <w:t xml:space="preserve"> See Section 9 Addendum checklist for picture of supplied adapter.</w:t>
            </w:r>
          </w:p>
          <w:p w14:paraId="68CBB0C1" w14:textId="31712028" w:rsidR="001315D0" w:rsidRPr="00A87F1B" w:rsidRDefault="001315D0" w:rsidP="00930E2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52B"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customer’s </w:t>
            </w:r>
            <w:r w:rsidR="009F724C">
              <w:rPr>
                <w:rFonts w:eastAsia="HelveticaNeueLT Std Cn" w:cstheme="minorHAnsi"/>
                <w:u w:val="single"/>
                <w:lang w:val="en"/>
              </w:rPr>
              <w:t>onsite facilities department to provide</w:t>
            </w:r>
            <w:r w:rsidRPr="00F2552B">
              <w:rPr>
                <w:rFonts w:eastAsia="HelveticaNeueLT Std Cn" w:cstheme="minorHAnsi"/>
                <w:u w:val="single"/>
                <w:lang w:val="en"/>
              </w:rPr>
              <w:t>:</w:t>
            </w:r>
          </w:p>
          <w:p w14:paraId="07FE10C2" w14:textId="44F9F628" w:rsidR="001315D0" w:rsidRDefault="001315D0" w:rsidP="00930E2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 w:rsidRPr="00EA719F">
              <w:rPr>
                <w:rFonts w:cstheme="minorHAnsi"/>
              </w:rPr>
              <w:t xml:space="preserve">Feed water </w:t>
            </w:r>
            <w:r>
              <w:rPr>
                <w:rFonts w:cstheme="minorHAnsi"/>
              </w:rPr>
              <w:t xml:space="preserve">supply </w:t>
            </w:r>
            <w:r w:rsidRPr="00EA719F">
              <w:rPr>
                <w:rFonts w:cstheme="minorHAnsi"/>
              </w:rPr>
              <w:t>must be purified by one or more of the following technologies: reverse osmosis, deionization, or distillation.  Tap water is not acceptable supply.</w:t>
            </w:r>
          </w:p>
          <w:p w14:paraId="4C0EAB49" w14:textId="52F6486E" w:rsidR="001315D0" w:rsidRPr="00EA719F" w:rsidRDefault="001315D0" w:rsidP="00930E2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EA719F">
              <w:rPr>
                <w:rFonts w:cstheme="minorHAnsi"/>
              </w:rPr>
              <w:t xml:space="preserve">ustomer </w:t>
            </w:r>
            <w:r>
              <w:rPr>
                <w:rFonts w:cstheme="minorHAnsi"/>
              </w:rPr>
              <w:t xml:space="preserve">must </w:t>
            </w:r>
            <w:r w:rsidRPr="00EA719F">
              <w:rPr>
                <w:rFonts w:cstheme="minorHAnsi"/>
              </w:rPr>
              <w:t>suppl</w:t>
            </w:r>
            <w:r>
              <w:rPr>
                <w:rFonts w:cstheme="minorHAnsi"/>
              </w:rPr>
              <w:t>y</w:t>
            </w:r>
            <w:r w:rsidRPr="00EA719F">
              <w:rPr>
                <w:rFonts w:cstheme="minorHAnsi"/>
              </w:rPr>
              <w:t xml:space="preserve"> ¼” NPTF or ¾” NPTM </w:t>
            </w:r>
            <w:r>
              <w:rPr>
                <w:rFonts w:cstheme="minorHAnsi"/>
              </w:rPr>
              <w:t xml:space="preserve">at the </w:t>
            </w:r>
            <w:r w:rsidRPr="00EA719F">
              <w:rPr>
                <w:rFonts w:cstheme="minorHAnsi"/>
              </w:rPr>
              <w:t>water source</w:t>
            </w:r>
            <w:r>
              <w:rPr>
                <w:rFonts w:cstheme="minorHAnsi"/>
              </w:rPr>
              <w:t xml:space="preserve"> to connect to the water purification s</w:t>
            </w:r>
            <w:r w:rsidRPr="00A87F1B">
              <w:rPr>
                <w:rFonts w:cstheme="minorHAnsi"/>
              </w:rPr>
              <w:t xml:space="preserve">ystem </w:t>
            </w:r>
            <w:r>
              <w:rPr>
                <w:rFonts w:cstheme="minorHAnsi"/>
              </w:rPr>
              <w:t xml:space="preserve">feed water </w:t>
            </w:r>
            <w:r w:rsidRPr="00A87F1B">
              <w:rPr>
                <w:rFonts w:cstheme="minorHAnsi"/>
              </w:rPr>
              <w:t>adapter</w:t>
            </w:r>
            <w:r>
              <w:rPr>
                <w:rFonts w:cstheme="minorHAnsi"/>
              </w:rPr>
              <w:t>.</w:t>
            </w:r>
          </w:p>
          <w:p w14:paraId="69CDDAF8" w14:textId="560446AE" w:rsidR="001315D0" w:rsidRPr="00A87F1B" w:rsidRDefault="001315D0" w:rsidP="00930E27">
            <w:pPr>
              <w:pStyle w:val="ListParagraph"/>
              <w:numPr>
                <w:ilvl w:val="0"/>
                <w:numId w:val="33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If water supply does not have correct connector, delays in </w:t>
            </w:r>
            <w:r w:rsidR="009C379C" w:rsidRPr="00550411">
              <w:rPr>
                <w:rFonts w:cstheme="minorHAnsi"/>
              </w:rPr>
              <w:t>s</w:t>
            </w:r>
            <w:r w:rsidR="009C379C" w:rsidRPr="00550411">
              <w:rPr>
                <w:rFonts w:eastAsia="HelveticaNeueLT Std Cn" w:cstheme="minorHAnsi"/>
                <w:lang w:val="en"/>
              </w:rPr>
              <w:t>tart-up</w:t>
            </w:r>
            <w:r w:rsidRPr="00A87F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</w:t>
            </w:r>
            <w:r w:rsidRPr="00A87F1B">
              <w:rPr>
                <w:rFonts w:cstheme="minorHAnsi"/>
              </w:rPr>
              <w:t xml:space="preserve"> additional charges </w:t>
            </w:r>
            <w:r>
              <w:rPr>
                <w:rFonts w:cstheme="minorHAnsi"/>
              </w:rPr>
              <w:t xml:space="preserve">will </w:t>
            </w:r>
            <w:r w:rsidRPr="00A87F1B">
              <w:rPr>
                <w:rFonts w:cstheme="minorHAnsi"/>
              </w:rPr>
              <w:t xml:space="preserve">be incurred. </w:t>
            </w:r>
          </w:p>
          <w:p w14:paraId="7001D0FB" w14:textId="0397B528" w:rsidR="001315D0" w:rsidRPr="00A87F1B" w:rsidRDefault="001315D0" w:rsidP="00930E27">
            <w:pPr>
              <w:pStyle w:val="ListParagraph"/>
              <w:numPr>
                <w:ilvl w:val="0"/>
                <w:numId w:val="33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It is recommended to include a photo of the feed water connection</w:t>
            </w:r>
            <w:r w:rsidR="00507E28">
              <w:rPr>
                <w:rFonts w:cstheme="minorHAnsi"/>
              </w:rPr>
              <w:t>.</w:t>
            </w:r>
          </w:p>
          <w:p w14:paraId="2CAE967A" w14:textId="037433C6" w:rsidR="001315D0" w:rsidRPr="00A87F1B" w:rsidRDefault="001315D0" w:rsidP="00D47423">
            <w:pPr>
              <w:pStyle w:val="ListParagraph"/>
              <w:numPr>
                <w:ilvl w:val="0"/>
                <w:numId w:val="33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Check FAQ </w:t>
            </w:r>
            <w:r w:rsidR="003C7A02">
              <w:rPr>
                <w:rFonts w:cstheme="minorHAnsi"/>
              </w:rPr>
              <w:t>at www.thermofisher.com/installation</w:t>
            </w:r>
            <w:r w:rsidRPr="00A87F1B">
              <w:rPr>
                <w:rFonts w:cstheme="minorHAnsi"/>
              </w:rPr>
              <w:t xml:space="preserve"> on how to identify proper feed water connection.  </w:t>
            </w:r>
          </w:p>
        </w:tc>
      </w:tr>
      <w:tr w:rsidR="001315D0" w:rsidRPr="00A87F1B" w14:paraId="48A2364D" w14:textId="77777777" w:rsidTr="00DE6642">
        <w:tc>
          <w:tcPr>
            <w:tcW w:w="5845" w:type="dxa"/>
            <w:shd w:val="clear" w:color="auto" w:fill="FFFFFF" w:themeFill="background1"/>
            <w:vAlign w:val="center"/>
          </w:tcPr>
          <w:p w14:paraId="74CD9E44" w14:textId="0E8CDF45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lastRenderedPageBreak/>
              <w:t xml:space="preserve">Feed Water has been pretreated by reverse osmosis, deionization, or distillation? </w:t>
            </w:r>
          </w:p>
        </w:tc>
        <w:tc>
          <w:tcPr>
            <w:tcW w:w="3600" w:type="dxa"/>
            <w:vAlign w:val="center"/>
          </w:tcPr>
          <w:p w14:paraId="53DD58CC" w14:textId="77777777" w:rsidR="003C7A02" w:rsidRDefault="003C7A02" w:rsidP="003C7A02">
            <w:pPr>
              <w:spacing w:line="276" w:lineRule="auto"/>
              <w:rPr>
                <w:rFonts w:cstheme="minorHAnsi"/>
              </w:rPr>
            </w:pPr>
          </w:p>
          <w:p w14:paraId="0AB14D2E" w14:textId="7D94E335" w:rsidR="001315D0" w:rsidRPr="00A87F1B" w:rsidRDefault="001315D0" w:rsidP="003C7A02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="0072181E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Deionized             </w:t>
            </w:r>
            <w:r w:rsidR="0072181E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207D91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 Distilled  </w:t>
            </w:r>
          </w:p>
          <w:p w14:paraId="27F7C026" w14:textId="4F322820" w:rsidR="001315D0" w:rsidRPr="00A87F1B" w:rsidRDefault="001315D0" w:rsidP="003C7A02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="0072181E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Reverse Osmosis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91">
              <w:rPr>
                <w:rFonts w:cstheme="minorHAnsi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Unknown*</w:t>
            </w:r>
          </w:p>
          <w:p w14:paraId="0F3D95A3" w14:textId="45F60882" w:rsidR="001315D0" w:rsidRPr="00A87F1B" w:rsidRDefault="001315D0" w:rsidP="003C7A02">
            <w:pPr>
              <w:spacing w:line="276" w:lineRule="auto"/>
              <w:rPr>
                <w:rFonts w:cstheme="minorHAnsi"/>
              </w:rPr>
            </w:pPr>
          </w:p>
        </w:tc>
      </w:tr>
      <w:tr w:rsidR="001315D0" w:rsidRPr="00A87F1B" w14:paraId="65CB75BB" w14:textId="77777777" w:rsidTr="00667697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00BF53B" w14:textId="2DB2FAB7" w:rsidR="001315D0" w:rsidRPr="00667697" w:rsidRDefault="001315D0" w:rsidP="00930E27">
            <w:pPr>
              <w:spacing w:line="276" w:lineRule="auto"/>
              <w:rPr>
                <w:rFonts w:cstheme="minorHAnsi"/>
                <w:i/>
                <w:iCs/>
              </w:rPr>
            </w:pPr>
            <w:r w:rsidRPr="00667697">
              <w:rPr>
                <w:rFonts w:cstheme="minorHAnsi"/>
                <w:i/>
                <w:iCs/>
              </w:rPr>
              <w:t>*</w:t>
            </w:r>
            <w:r w:rsidRPr="00667697">
              <w:rPr>
                <w:rFonts w:cstheme="minorHAnsi"/>
                <w:i/>
                <w:iCs/>
                <w:shd w:val="clear" w:color="auto" w:fill="D9D9D9" w:themeFill="background1" w:themeFillShade="D9"/>
              </w:rPr>
              <w:t>If feed water is unknown or tap water, please consult your sales representative or service engineer for guidance</w:t>
            </w:r>
          </w:p>
        </w:tc>
      </w:tr>
      <w:tr w:rsidR="001315D0" w:rsidRPr="00A87F1B" w14:paraId="501E3F15" w14:textId="77777777" w:rsidTr="00667697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7B38E10A" w14:textId="6E6F35D8" w:rsidR="001315D0" w:rsidRPr="00A87F1B" w:rsidRDefault="001315D0" w:rsidP="00DE6642">
            <w:pPr>
              <w:pStyle w:val="TableParagraph"/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If system is </w:t>
            </w:r>
            <w:r w:rsidRPr="00207D91">
              <w:rPr>
                <w:rFonts w:cstheme="minorHAnsi"/>
              </w:rPr>
              <w:t>50132374 – MicroPure UV with Storage tank or 50132372</w:t>
            </w:r>
            <w:r w:rsidR="00DE6642" w:rsidRPr="00207D91">
              <w:rPr>
                <w:rFonts w:cstheme="minorHAnsi"/>
              </w:rPr>
              <w:t xml:space="preserve"> - </w:t>
            </w:r>
            <w:r w:rsidRPr="00207D91">
              <w:rPr>
                <w:rFonts w:cstheme="minorHAnsi"/>
              </w:rPr>
              <w:t>MicroPure UV/UF with Storage reservoir select NA for Feed Water requirements below.</w:t>
            </w:r>
          </w:p>
        </w:tc>
      </w:tr>
      <w:tr w:rsidR="001315D0" w:rsidRPr="00A87F1B" w14:paraId="6C5A471D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25F9EE78" w14:textId="731DFE8D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>Feed water supply fitted with ¾” NPT (pipe thread) male connector or ¼” NPT connector?</w:t>
            </w:r>
          </w:p>
        </w:tc>
        <w:tc>
          <w:tcPr>
            <w:tcW w:w="3600" w:type="dxa"/>
            <w:vAlign w:val="center"/>
          </w:tcPr>
          <w:p w14:paraId="003E2D3E" w14:textId="2B03FC01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</w:t>
            </w:r>
            <w:r>
              <w:rPr>
                <w:rFonts w:cstheme="minorHAnsi"/>
              </w:rPr>
              <w:t>*</w:t>
            </w:r>
            <w:r w:rsidRPr="00A87F1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A</w:t>
            </w:r>
          </w:p>
        </w:tc>
      </w:tr>
      <w:tr w:rsidR="00C234D0" w:rsidRPr="00A87F1B" w14:paraId="5F151D44" w14:textId="77777777" w:rsidTr="00B6265D"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3E3DACA5" w14:textId="1FEA526E" w:rsidR="00C234D0" w:rsidRPr="00A87F1B" w:rsidRDefault="00C234D0" w:rsidP="00930E27">
            <w:pPr>
              <w:spacing w:line="276" w:lineRule="auto"/>
              <w:rPr>
                <w:rFonts w:cstheme="minorHAnsi"/>
              </w:rPr>
            </w:pPr>
            <w:r w:rsidRPr="00052D4E">
              <w:rPr>
                <w:rFonts w:cstheme="minorHAnsi"/>
                <w:i/>
                <w:iCs/>
              </w:rPr>
              <w:t>*If no was selected, please describe water</w:t>
            </w:r>
            <w:r w:rsidRPr="00052D4E">
              <w:rPr>
                <w:rFonts w:eastAsia="Times New Roman" w:cstheme="minorHAnsi"/>
                <w:i/>
                <w:iCs/>
                <w:color w:val="000000"/>
              </w:rPr>
              <w:t xml:space="preserve"> connection in additional notes section below and/or supply phot</w:t>
            </w:r>
            <w:r>
              <w:rPr>
                <w:rFonts w:eastAsia="Times New Roman" w:cstheme="minorHAnsi"/>
                <w:i/>
                <w:iCs/>
                <w:color w:val="000000"/>
              </w:rPr>
              <w:t>o.</w:t>
            </w:r>
          </w:p>
        </w:tc>
      </w:tr>
      <w:tr w:rsidR="001315D0" w:rsidRPr="00A87F1B" w14:paraId="03DE6AC9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5E670817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</w:tcPr>
          <w:p w14:paraId="31AE3971" w14:textId="73142AE2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   </w:t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   NA</w:t>
            </w:r>
          </w:p>
        </w:tc>
      </w:tr>
      <w:tr w:rsidR="001315D0" w:rsidRPr="00A87F1B" w14:paraId="65C7ED59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547148B2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>Feed water supply located within 5</w:t>
            </w:r>
            <w:r w:rsidR="002A1CF3">
              <w:rPr>
                <w:rFonts w:eastAsia="Times New Roman" w:cstheme="minorHAnsi"/>
                <w:color w:val="000000"/>
              </w:rPr>
              <w:t xml:space="preserve"> </w:t>
            </w:r>
            <w:r w:rsidRPr="00A87F1B">
              <w:rPr>
                <w:rFonts w:eastAsia="Times New Roman" w:cstheme="minorHAnsi"/>
                <w:color w:val="000000"/>
              </w:rPr>
              <w:t>ft</w:t>
            </w:r>
            <w:r w:rsidR="002A1CF3">
              <w:rPr>
                <w:rFonts w:eastAsia="Times New Roman" w:cstheme="minorHAnsi"/>
                <w:color w:val="000000"/>
              </w:rPr>
              <w:t>.</w:t>
            </w:r>
            <w:r w:rsidRPr="00A87F1B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B6F3EC6" w14:textId="6EE2B153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   </w:t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   NA</w:t>
            </w:r>
          </w:p>
        </w:tc>
      </w:tr>
      <w:tr w:rsidR="001315D0" w:rsidRPr="00A87F1B" w14:paraId="509F2C20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>Feed water temperature between 2-35°C</w:t>
            </w:r>
          </w:p>
        </w:tc>
        <w:tc>
          <w:tcPr>
            <w:tcW w:w="3600" w:type="dxa"/>
          </w:tcPr>
          <w:p w14:paraId="2DE54BF1" w14:textId="354AE6D8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   </w:t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   NA</w:t>
            </w:r>
          </w:p>
        </w:tc>
      </w:tr>
      <w:tr w:rsidR="001315D0" w:rsidRPr="00A87F1B" w14:paraId="0C5C7FC7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056C9DB9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Feed water pressure between 0.1-6 bar (1.4–87psi)?  </w:t>
            </w:r>
          </w:p>
        </w:tc>
        <w:tc>
          <w:tcPr>
            <w:tcW w:w="3600" w:type="dxa"/>
          </w:tcPr>
          <w:p w14:paraId="32EB6A5F" w14:textId="347A0B0D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   </w:t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   NA</w:t>
            </w:r>
          </w:p>
        </w:tc>
      </w:tr>
      <w:tr w:rsidR="001315D0" w:rsidRPr="00A87F1B" w14:paraId="7B69C2D9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539EB0C9" w14:textId="237F0227" w:rsidR="001315D0" w:rsidRPr="00A87F1B" w:rsidRDefault="001315D0" w:rsidP="00930E27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A87F1B">
              <w:rPr>
                <w:rFonts w:eastAsia="Times New Roman" w:cstheme="minorHAnsi"/>
                <w:color w:val="000000"/>
              </w:rPr>
              <w:t>Atmospherically vented drain or sink within 5</w:t>
            </w:r>
            <w:r w:rsidR="002A1CF3">
              <w:rPr>
                <w:rFonts w:eastAsia="Times New Roman" w:cstheme="minorHAnsi"/>
                <w:color w:val="000000"/>
              </w:rPr>
              <w:t xml:space="preserve"> </w:t>
            </w:r>
            <w:r w:rsidRPr="00A87F1B">
              <w:rPr>
                <w:rFonts w:eastAsia="Times New Roman" w:cstheme="minorHAnsi"/>
                <w:color w:val="000000"/>
              </w:rPr>
              <w:t>ft</w:t>
            </w:r>
            <w:r w:rsidR="002A1CF3">
              <w:rPr>
                <w:rFonts w:eastAsia="Times New Roman" w:cstheme="minorHAnsi"/>
                <w:color w:val="000000"/>
              </w:rPr>
              <w:t>.</w:t>
            </w:r>
            <w:r w:rsidRPr="00A87F1B">
              <w:rPr>
                <w:rFonts w:eastAsia="Times New Roman" w:cstheme="minorHAnsi"/>
                <w:color w:val="000000"/>
              </w:rPr>
              <w:t xml:space="preserve">? </w:t>
            </w:r>
          </w:p>
        </w:tc>
        <w:tc>
          <w:tcPr>
            <w:tcW w:w="3600" w:type="dxa"/>
          </w:tcPr>
          <w:p w14:paraId="09F0F167" w14:textId="04B16B53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1315D0" w:rsidRPr="00A87F1B" w14:paraId="758AC20C" w14:textId="77777777" w:rsidTr="00D01DDB">
        <w:tc>
          <w:tcPr>
            <w:tcW w:w="5845" w:type="dxa"/>
            <w:vAlign w:val="center"/>
          </w:tcPr>
          <w:p w14:paraId="5F19B08D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796F6E6" w14:textId="77777777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</w:p>
        </w:tc>
      </w:tr>
      <w:tr w:rsidR="001315D0" w:rsidRPr="00A87F1B" w14:paraId="4FC5BCBF" w14:textId="77777777" w:rsidTr="00D01DDB">
        <w:trPr>
          <w:trHeight w:val="91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BB07941" w14:textId="452FBB27" w:rsidR="001315D0" w:rsidRPr="00A87F1B" w:rsidRDefault="001315D0" w:rsidP="00930E27">
            <w:pPr>
              <w:spacing w:line="276" w:lineRule="auto"/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>Section 6: Other Specifications</w:t>
            </w:r>
          </w:p>
          <w:p w14:paraId="4FC5BCBE" w14:textId="657A3BC0" w:rsidR="001315D0" w:rsidRPr="00AE5B98" w:rsidRDefault="00F6050A" w:rsidP="00930E2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primary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operator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of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th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instrument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must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b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availabl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 xml:space="preserve">during </w:t>
            </w:r>
            <w:r w:rsidR="00AC4044" w:rsidRPr="00550411">
              <w:rPr>
                <w:rFonts w:cstheme="minorHAnsi"/>
              </w:rPr>
              <w:t>s</w:t>
            </w:r>
            <w:r w:rsidR="00AC404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</w:rPr>
              <w:t xml:space="preserve"> visit and for training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during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th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initial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instrument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setup</w:t>
            </w:r>
          </w:p>
        </w:tc>
      </w:tr>
      <w:tr w:rsidR="001315D0" w:rsidRPr="00A87F1B" w14:paraId="4FC5BCC2" w14:textId="77777777" w:rsidTr="00D01DDB">
        <w:tc>
          <w:tcPr>
            <w:tcW w:w="5845" w:type="dxa"/>
            <w:shd w:val="clear" w:color="auto" w:fill="FFFFFF" w:themeFill="background1"/>
            <w:vAlign w:val="center"/>
          </w:tcPr>
          <w:p w14:paraId="4FC5BCC0" w14:textId="0D4D9371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t xml:space="preserve">Will </w:t>
            </w:r>
            <w:r w:rsidR="00F6050A">
              <w:rPr>
                <w:rFonts w:cstheme="minorHAnsi"/>
              </w:rPr>
              <w:t>s</w:t>
            </w:r>
            <w:r w:rsidRPr="00A87F1B">
              <w:rPr>
                <w:rFonts w:cstheme="minorHAnsi"/>
              </w:rPr>
              <w:t>omeone be available?</w:t>
            </w:r>
          </w:p>
        </w:tc>
        <w:tc>
          <w:tcPr>
            <w:tcW w:w="3600" w:type="dxa"/>
          </w:tcPr>
          <w:p w14:paraId="4FC5BCC1" w14:textId="7BFB9786" w:rsidR="001315D0" w:rsidRPr="00A87F1B" w:rsidRDefault="001315D0" w:rsidP="00930E27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DD7D49" w:rsidRPr="00A87F1B" w14:paraId="4FC5BCC5" w14:textId="77777777" w:rsidTr="00D01DDB">
        <w:trPr>
          <w:trHeight w:val="485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4" w14:textId="6BDFA35B" w:rsidR="00DD7D49" w:rsidRPr="00C01804" w:rsidRDefault="008B10D5" w:rsidP="00DD7D49">
            <w:pPr>
              <w:shd w:val="clear" w:color="auto" w:fill="D9D9D9" w:themeFill="background1" w:themeFillShade="D9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DITIONAL NOTES:</w:t>
            </w:r>
            <w:r w:rsidR="00667697">
              <w:rPr>
                <w:b/>
                <w:bCs/>
              </w:rPr>
              <w:t xml:space="preserve">  </w:t>
            </w:r>
            <w:r w:rsidR="00DD7D49">
              <w:rPr>
                <w:b/>
                <w:bCs/>
              </w:rPr>
              <w:t>Please explain any “No” or “Not Ready” responses</w:t>
            </w:r>
            <w:r w:rsidR="00BE096C">
              <w:rPr>
                <w:b/>
                <w:bCs/>
              </w:rPr>
              <w:t xml:space="preserve"> in Sections 1 – </w:t>
            </w:r>
            <w:r w:rsidR="00C74E58">
              <w:rPr>
                <w:b/>
                <w:bCs/>
              </w:rPr>
              <w:t>6 above</w:t>
            </w:r>
            <w:r w:rsidR="00DD7D49">
              <w:rPr>
                <w:b/>
                <w:bCs/>
              </w:rPr>
              <w:t xml:space="preserve">.   Also enter additional notes and comments about </w:t>
            </w:r>
            <w:r w:rsidR="00DD7D49" w:rsidRPr="00AC4044">
              <w:rPr>
                <w:b/>
                <w:bCs/>
              </w:rPr>
              <w:t>the</w:t>
            </w:r>
            <w:r w:rsidR="00AC4044" w:rsidRPr="00AC4044">
              <w:rPr>
                <w:rFonts w:cstheme="minorHAnsi"/>
                <w:b/>
                <w:bCs/>
              </w:rPr>
              <w:t xml:space="preserve"> s</w:t>
            </w:r>
            <w:r w:rsidR="00AC4044" w:rsidRPr="00AC4044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="00AC4044" w:rsidRPr="00AC4044">
              <w:rPr>
                <w:rFonts w:cstheme="minorHAnsi"/>
                <w:b/>
                <w:bCs/>
              </w:rPr>
              <w:t xml:space="preserve"> </w:t>
            </w:r>
            <w:r w:rsidR="00DD7D49" w:rsidRPr="00AC4044">
              <w:rPr>
                <w:b/>
                <w:bCs/>
              </w:rPr>
              <w:t>site</w:t>
            </w:r>
            <w:r w:rsidR="00DD7D49">
              <w:rPr>
                <w:b/>
                <w:bCs/>
              </w:rPr>
              <w:t xml:space="preserve"> or system set up in the section below.   </w:t>
            </w:r>
          </w:p>
        </w:tc>
      </w:tr>
      <w:tr w:rsidR="001315D0" w:rsidRPr="00A87F1B" w14:paraId="4FC5BCCA" w14:textId="77777777" w:rsidTr="00D01DDB">
        <w:trPr>
          <w:trHeight w:val="1007"/>
        </w:trPr>
        <w:tc>
          <w:tcPr>
            <w:tcW w:w="9445" w:type="dxa"/>
            <w:gridSpan w:val="2"/>
            <w:vAlign w:val="center"/>
          </w:tcPr>
          <w:p w14:paraId="4FC5BCC9" w14:textId="1CDCBD7B" w:rsidR="001315D0" w:rsidRPr="00A87F1B" w:rsidRDefault="00A453B2" w:rsidP="00930E2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90"/>
        <w:gridCol w:w="3150"/>
      </w:tblGrid>
      <w:tr w:rsidR="00CD1F63" w:rsidRPr="00A87F1B" w14:paraId="7848F264" w14:textId="77777777" w:rsidTr="00B1132F">
        <w:trPr>
          <w:trHeight w:hRule="exact" w:val="364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DB0E" w14:textId="77777777" w:rsidR="00D94C1D" w:rsidRPr="00C01804" w:rsidRDefault="00B1132F" w:rsidP="00930E27">
            <w:pPr>
              <w:rPr>
                <w:b/>
                <w:bCs/>
              </w:rPr>
            </w:pPr>
            <w:r w:rsidRPr="00A87F1B">
              <w:rPr>
                <w:w w:val="85"/>
              </w:rPr>
              <w:lastRenderedPageBreak/>
              <w:t xml:space="preserve">  </w:t>
            </w:r>
            <w:r w:rsidR="00CD1F63" w:rsidRPr="00C01804">
              <w:rPr>
                <w:b/>
                <w:bCs/>
              </w:rPr>
              <w:t>Section 7: Customer Agreement</w:t>
            </w:r>
          </w:p>
          <w:p w14:paraId="1318CDE0" w14:textId="193F39E9" w:rsidR="00DD7D49" w:rsidRDefault="00DD7D49" w:rsidP="00DD7D49">
            <w:pPr>
              <w:pStyle w:val="ListParagraph"/>
              <w:numPr>
                <w:ilvl w:val="0"/>
                <w:numId w:val="45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hav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view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ttach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it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nspectio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n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gre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a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ll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pecifications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quir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="00AC4044" w:rsidRPr="00550411">
              <w:rPr>
                <w:rFonts w:cstheme="minorHAnsi"/>
              </w:rPr>
              <w:t>s</w:t>
            </w:r>
            <w:r w:rsidR="00AC404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f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 Water Purification system ca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b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e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unless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therwis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noted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is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.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399EC63E" w14:textId="77777777" w:rsidR="00DD7D49" w:rsidRDefault="00DD7D49" w:rsidP="00DD7D49">
            <w:pPr>
              <w:pStyle w:val="ListParagraph"/>
              <w:numPr>
                <w:ilvl w:val="0"/>
                <w:numId w:val="46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 responsibility to complete the activities listed above</w:t>
            </w:r>
            <w:r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1B281763" w14:textId="395FC3E0" w:rsidR="00DD7D49" w:rsidRDefault="00DD7D49" w:rsidP="00DD7D49">
            <w:pPr>
              <w:pStyle w:val="ListParagraph"/>
              <w:numPr>
                <w:ilvl w:val="0"/>
                <w:numId w:val="46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>
              <w:rPr>
                <w:rFonts w:cstheme="minorHAnsi"/>
                <w:b/>
                <w:bCs/>
                <w:color w:val="000000" w:themeColor="text1"/>
                <w:spacing w:val="-1"/>
              </w:rPr>
              <w:t>If the site is not ready when the technician arrives and the</w:t>
            </w:r>
            <w:r w:rsidR="00AC4044" w:rsidRPr="00550411">
              <w:rPr>
                <w:rFonts w:cstheme="minorHAnsi"/>
              </w:rPr>
              <w:t xml:space="preserve"> </w:t>
            </w:r>
            <w:r w:rsidR="00AC4044" w:rsidRPr="00AC4044">
              <w:rPr>
                <w:rFonts w:cstheme="minorHAnsi"/>
                <w:b/>
                <w:bCs/>
              </w:rPr>
              <w:t>s</w:t>
            </w:r>
            <w:r w:rsidR="00AC4044" w:rsidRPr="00AC4044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="00AC4044" w:rsidRPr="00AC4044">
              <w:rPr>
                <w:rFonts w:cstheme="minorHAnsi"/>
                <w:b/>
                <w:bCs/>
              </w:rPr>
              <w:t xml:space="preserve"> </w:t>
            </w:r>
            <w:r w:rsidRPr="00AC4044">
              <w:rPr>
                <w:rFonts w:cstheme="minorHAnsi"/>
                <w:b/>
                <w:bCs/>
                <w:color w:val="000000" w:themeColor="text1"/>
                <w:spacing w:val="-1"/>
              </w:rPr>
              <w:t>cannot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be completed, the customer will be 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including time and travel associated with a second service call to complete </w:t>
            </w:r>
            <w:r w:rsidRPr="00AC4044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the</w:t>
            </w:r>
            <w:r w:rsidR="00AC4044" w:rsidRPr="00AC4044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</w:t>
            </w:r>
            <w:r w:rsidR="00AC4044" w:rsidRPr="00AC4044">
              <w:rPr>
                <w:rFonts w:cstheme="minorHAnsi"/>
                <w:b/>
                <w:bCs/>
              </w:rPr>
              <w:t>s</w:t>
            </w:r>
            <w:r w:rsidR="00AC4044" w:rsidRPr="00AC4044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Pr="00AC4044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minimum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time/travel fee of $300).</w:t>
            </w:r>
          </w:p>
          <w:p w14:paraId="6C15E2CA" w14:textId="77777777" w:rsidR="00DD7D49" w:rsidRDefault="00DD7D49" w:rsidP="00DD7D49">
            <w:pPr>
              <w:pStyle w:val="ListParagraph"/>
              <w:numPr>
                <w:ilvl w:val="0"/>
                <w:numId w:val="46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orrectly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ill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u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s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r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isrepresentatio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ay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sul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dditional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harges a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iscretio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f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rmo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ishe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Scientific </w:t>
            </w:r>
            <w:r>
              <w:rPr>
                <w:rFonts w:cstheme="minorHAnsi"/>
                <w:color w:val="000000" w:themeColor="text1"/>
                <w:spacing w:val="-8"/>
              </w:rPr>
              <w:t>or th</w:t>
            </w:r>
            <w:r>
              <w:rPr>
                <w:rFonts w:cstheme="minorHAnsi"/>
                <w:color w:val="000000" w:themeColor="text1"/>
              </w:rPr>
              <w:t>ei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uthorized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rtner.</w:t>
            </w:r>
            <w:r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643F635" w14:textId="5E442034" w:rsidR="00CD1F63" w:rsidRPr="00A87F1B" w:rsidRDefault="00DD7D49" w:rsidP="00DD7D49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eas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onsul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with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you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Field </w:t>
            </w:r>
            <w:r>
              <w:rPr>
                <w:rFonts w:cstheme="minorHAnsi"/>
                <w:color w:val="000000" w:themeColor="text1"/>
              </w:rPr>
              <w:t>Servic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nginee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Territory </w:t>
            </w:r>
            <w:r>
              <w:rPr>
                <w:rFonts w:cstheme="minorHAnsi"/>
                <w:color w:val="000000" w:themeColor="text1"/>
              </w:rPr>
              <w:t>Sales Representative</w:t>
            </w:r>
            <w:r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with</w:t>
            </w:r>
            <w:r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ny</w:t>
            </w:r>
            <w:r w:rsidR="00FB18D2">
              <w:rPr>
                <w:rFonts w:cstheme="minorHAnsi"/>
                <w:color w:val="000000" w:themeColor="text1"/>
              </w:rPr>
              <w:t xml:space="preserve"> questions.</w:t>
            </w:r>
          </w:p>
        </w:tc>
      </w:tr>
      <w:tr w:rsidR="00CD1F63" w:rsidRPr="00A87F1B" w14:paraId="4BF16013" w14:textId="77777777" w:rsidTr="00D01DDB">
        <w:trPr>
          <w:trHeight w:hRule="exact" w:val="3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A87F1B" w:rsidRDefault="00B1132F" w:rsidP="00930E27">
            <w:pPr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 xml:space="preserve"> </w:t>
            </w:r>
            <w:r w:rsidR="00CD1F63" w:rsidRPr="00A87F1B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A87F1B" w:rsidRDefault="00CD1F63" w:rsidP="00930E27">
            <w:pPr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50C" w14:textId="5EA59E48" w:rsidR="00CD1F63" w:rsidRPr="00A87F1B" w:rsidRDefault="00A453B2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D1F63" w:rsidRPr="00A87F1B" w14:paraId="17B8930C" w14:textId="77777777" w:rsidTr="00D01DDB">
        <w:trPr>
          <w:trHeight w:hRule="exact"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622E90FD" w:rsidR="00CD1F63" w:rsidRPr="00A87F1B" w:rsidRDefault="00B1132F" w:rsidP="00930E27">
            <w:pPr>
              <w:ind w:left="90" w:hanging="90"/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 xml:space="preserve"> </w:t>
            </w:r>
            <w:r w:rsidR="00CD1F63" w:rsidRPr="00A87F1B">
              <w:rPr>
                <w:rFonts w:cstheme="minorHAnsi"/>
                <w:b/>
                <w:bCs/>
              </w:rPr>
              <w:t xml:space="preserve">Customer </w:t>
            </w:r>
            <w:r w:rsidRPr="00A87F1B">
              <w:rPr>
                <w:rFonts w:cstheme="minorHAnsi"/>
                <w:b/>
                <w:bCs/>
              </w:rPr>
              <w:t xml:space="preserve">                                                                             S</w:t>
            </w:r>
            <w:r w:rsidR="00CD1F63" w:rsidRPr="00A87F1B">
              <w:rPr>
                <w:rFonts w:cstheme="minorHAnsi"/>
                <w:b/>
                <w:bCs/>
              </w:rPr>
              <w:t>ignature</w:t>
            </w:r>
          </w:p>
          <w:p w14:paraId="39374E7D" w14:textId="77777777" w:rsidR="00CD1F63" w:rsidRPr="00A87F1B" w:rsidRDefault="00CD1F63" w:rsidP="00930E27">
            <w:pPr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4CF" w14:textId="6E9E76CE" w:rsidR="00CD1F63" w:rsidRPr="00A87F1B" w:rsidRDefault="00A453B2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9008C" w:rsidRPr="00A87F1B" w14:paraId="2E7998D1" w14:textId="77777777" w:rsidTr="00D01DDB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A87F1B" w:rsidRDefault="00B1132F" w:rsidP="00930E27">
            <w:pPr>
              <w:rPr>
                <w:rFonts w:cstheme="minorHAnsi"/>
                <w:b/>
                <w:bCs/>
              </w:rPr>
            </w:pPr>
            <w:r w:rsidRPr="00A87F1B">
              <w:rPr>
                <w:rFonts w:cstheme="minorHAnsi"/>
                <w:b/>
                <w:bCs/>
              </w:rPr>
              <w:t xml:space="preserve"> </w:t>
            </w:r>
            <w:r w:rsidR="00A9008C" w:rsidRPr="00A87F1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DE8" w14:textId="616CCF5C" w:rsidR="00A9008C" w:rsidRPr="00A87F1B" w:rsidRDefault="00A453B2" w:rsidP="00930E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D1192" w:rsidRPr="00A87F1B" w14:paraId="5FC3CAF7" w14:textId="77777777" w:rsidTr="00D01DDB">
        <w:trPr>
          <w:trHeight w:hRule="exact" w:val="334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A87F1B" w:rsidRDefault="005D1192" w:rsidP="00930E27">
            <w:pPr>
              <w:rPr>
                <w:rFonts w:cstheme="minorHAnsi"/>
              </w:rPr>
            </w:pPr>
          </w:p>
        </w:tc>
      </w:tr>
      <w:tr w:rsidR="007405B1" w:rsidRPr="00A87F1B" w14:paraId="04144481" w14:textId="77777777" w:rsidTr="00963033">
        <w:trPr>
          <w:trHeight w:hRule="exact" w:val="137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6DE88" w14:textId="77777777" w:rsidR="00963033" w:rsidRDefault="00B1132F" w:rsidP="00963033">
            <w:pPr>
              <w:rPr>
                <w:b/>
                <w:bCs/>
              </w:rPr>
            </w:pPr>
            <w:r w:rsidRPr="00A87F1B">
              <w:rPr>
                <w:w w:val="85"/>
              </w:rPr>
              <w:t xml:space="preserve">  </w:t>
            </w:r>
            <w:r w:rsidR="00963033">
              <w:rPr>
                <w:b/>
                <w:bCs/>
              </w:rPr>
              <w:t xml:space="preserve">Section 8: To Be Completed </w:t>
            </w:r>
            <w:proofErr w:type="gramStart"/>
            <w:r w:rsidR="00963033">
              <w:rPr>
                <w:b/>
                <w:bCs/>
              </w:rPr>
              <w:t>By</w:t>
            </w:r>
            <w:proofErr w:type="gramEnd"/>
            <w:r w:rsidR="00963033">
              <w:rPr>
                <w:b/>
                <w:bCs/>
              </w:rPr>
              <w:t xml:space="preserve"> Authorized Thermo Fisher Service Representative On-Site</w:t>
            </w:r>
          </w:p>
          <w:p w14:paraId="64FAC995" w14:textId="24155E50" w:rsidR="007405B1" w:rsidRPr="00AE5B98" w:rsidRDefault="00963033" w:rsidP="0096303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eastAsia="HelveticaNeueLT Std Cn" w:cstheme="minorHAnsi"/>
              </w:rPr>
            </w:pPr>
            <w:r>
              <w:t>I have reviewed the attached, completed customer site inspection form and confirm that the specifications for</w:t>
            </w:r>
            <w:r w:rsidR="00AC4044">
              <w:t xml:space="preserve"> </w:t>
            </w:r>
            <w:r w:rsidR="00AC4044" w:rsidRPr="00550411">
              <w:rPr>
                <w:rFonts w:cstheme="minorHAnsi"/>
              </w:rPr>
              <w:t>s</w:t>
            </w:r>
            <w:r w:rsidR="00AC404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t xml:space="preserve"> were met.</w:t>
            </w:r>
          </w:p>
        </w:tc>
      </w:tr>
      <w:tr w:rsidR="001315D0" w:rsidRPr="00A87F1B" w14:paraId="1705269C" w14:textId="77777777" w:rsidTr="00930E27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03" w14:textId="58FDDC02" w:rsidR="001315D0" w:rsidRPr="00A87F1B" w:rsidRDefault="001315D0" w:rsidP="00930E27">
            <w:pPr>
              <w:ind w:left="90" w:hanging="90"/>
              <w:rPr>
                <w:rFonts w:eastAsia="Arial" w:cstheme="minorHAnsi"/>
              </w:rPr>
            </w:pPr>
            <w:r w:rsidRPr="00A87F1B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8F83" w14:textId="2F67F549" w:rsidR="001315D0" w:rsidRPr="00A87F1B" w:rsidRDefault="00A453B2" w:rsidP="00930E2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CB5" w14:textId="448396E3" w:rsidR="001315D0" w:rsidRPr="00A87F1B" w:rsidRDefault="001315D0" w:rsidP="00930E27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507A49">
              <w:rPr>
                <w:rFonts w:cstheme="minorHAnsi"/>
              </w:rPr>
            </w:r>
            <w:r w:rsidR="00507A49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  <w:r>
              <w:rPr>
                <w:rFonts w:cstheme="minorHAnsi"/>
              </w:rPr>
              <w:t>*</w:t>
            </w:r>
            <w:r w:rsidRPr="008367B5">
              <w:rPr>
                <w:rFonts w:cstheme="minorHAnsi"/>
              </w:rPr>
              <w:t xml:space="preserve"> </w:t>
            </w:r>
          </w:p>
        </w:tc>
      </w:tr>
      <w:tr w:rsidR="001315D0" w:rsidRPr="00A87F1B" w14:paraId="13CF5F05" w14:textId="77777777" w:rsidTr="00D01DDB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2129" w14:textId="77777777" w:rsidR="00963033" w:rsidRDefault="00963033" w:rsidP="00963033">
            <w:pPr>
              <w:ind w:left="9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*If No, please make a note of missing or incorrect specifications and forward a copy of the completed form to Service Manager and Sales Representative for consultation:</w:t>
            </w:r>
          </w:p>
          <w:p w14:paraId="0EE21F17" w14:textId="09E9C450" w:rsidR="001315D0" w:rsidRPr="00A87F1B" w:rsidRDefault="001315D0" w:rsidP="00930E27">
            <w:pPr>
              <w:ind w:left="90"/>
              <w:rPr>
                <w:rFonts w:eastAsia="Arial" w:cstheme="minorHAnsi"/>
              </w:rPr>
            </w:pPr>
          </w:p>
        </w:tc>
      </w:tr>
      <w:tr w:rsidR="001315D0" w:rsidRPr="00A87F1B" w14:paraId="76A2A532" w14:textId="77777777" w:rsidTr="001E0233">
        <w:trPr>
          <w:trHeight w:hRule="exact" w:val="173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D6F" w14:textId="640AC145" w:rsidR="001315D0" w:rsidRPr="00C01804" w:rsidRDefault="001315D0" w:rsidP="00930E27">
            <w:pPr>
              <w:rPr>
                <w:b/>
                <w:bCs/>
              </w:rPr>
            </w:pPr>
            <w:r w:rsidRPr="00C01804">
              <w:rPr>
                <w:b/>
                <w:bCs/>
              </w:rPr>
              <w:t xml:space="preserve"> Notes and Comments:</w:t>
            </w:r>
          </w:p>
        </w:tc>
      </w:tr>
    </w:tbl>
    <w:p w14:paraId="4FC5BCEB" w14:textId="1F99FF2D" w:rsidR="00EE0786" w:rsidRDefault="00EE0786" w:rsidP="00930E27">
      <w:pPr>
        <w:rPr>
          <w:rFonts w:cstheme="minorHAnsi"/>
        </w:rPr>
      </w:pPr>
    </w:p>
    <w:p w14:paraId="71DF3663" w14:textId="2B48964E" w:rsidR="007D544A" w:rsidRDefault="007D544A" w:rsidP="00930E27">
      <w:pPr>
        <w:rPr>
          <w:rFonts w:cstheme="minorHAnsi"/>
        </w:rPr>
      </w:pPr>
    </w:p>
    <w:p w14:paraId="1ABAED0E" w14:textId="1024E6D7" w:rsidR="007D544A" w:rsidRDefault="007D544A" w:rsidP="00930E27">
      <w:pPr>
        <w:rPr>
          <w:rFonts w:cstheme="minorHAnsi"/>
        </w:rPr>
      </w:pPr>
    </w:p>
    <w:p w14:paraId="72B874C8" w14:textId="29652314" w:rsidR="007D544A" w:rsidRDefault="007D544A" w:rsidP="00930E27">
      <w:pPr>
        <w:rPr>
          <w:rFonts w:cstheme="minorHAnsi"/>
        </w:rPr>
      </w:pPr>
    </w:p>
    <w:p w14:paraId="27FF8B03" w14:textId="1184B647" w:rsidR="007D544A" w:rsidRDefault="007D544A" w:rsidP="00930E27">
      <w:pPr>
        <w:rPr>
          <w:rFonts w:cstheme="minorHAnsi"/>
        </w:rPr>
      </w:pPr>
    </w:p>
    <w:p w14:paraId="2B518082" w14:textId="70BBD656" w:rsidR="007D544A" w:rsidRDefault="007D544A" w:rsidP="00930E27">
      <w:pPr>
        <w:rPr>
          <w:rFonts w:cstheme="minorHAnsi"/>
        </w:rPr>
      </w:pPr>
    </w:p>
    <w:p w14:paraId="711A9CA5" w14:textId="24F86C71" w:rsidR="007D544A" w:rsidRDefault="007D544A" w:rsidP="00930E27">
      <w:pPr>
        <w:rPr>
          <w:rFonts w:cstheme="minorHAnsi"/>
        </w:rPr>
      </w:pPr>
    </w:p>
    <w:p w14:paraId="6964E053" w14:textId="1CF0FABA" w:rsidR="007D544A" w:rsidRDefault="001A7BF5" w:rsidP="00930E27">
      <w:pPr>
        <w:rPr>
          <w:rFonts w:cstheme="minorHAnsi"/>
          <w:b/>
          <w:bCs/>
          <w:color w:val="221F1F"/>
          <w:sz w:val="32"/>
          <w:szCs w:val="32"/>
        </w:rPr>
      </w:pPr>
      <w:r w:rsidRPr="007467BB">
        <w:rPr>
          <w:rFonts w:cstheme="minorHAnsi"/>
          <w:b/>
          <w:bCs/>
          <w:color w:val="221F1F"/>
          <w:sz w:val="32"/>
          <w:szCs w:val="32"/>
        </w:rPr>
        <w:t xml:space="preserve">Section 9 </w:t>
      </w:r>
      <w:r>
        <w:rPr>
          <w:rFonts w:cstheme="minorHAnsi"/>
          <w:b/>
          <w:bCs/>
          <w:color w:val="221F1F"/>
          <w:sz w:val="32"/>
          <w:szCs w:val="32"/>
        </w:rPr>
        <w:t>–</w:t>
      </w:r>
      <w:r w:rsidRPr="007467BB">
        <w:rPr>
          <w:rFonts w:cstheme="minorHAnsi"/>
          <w:b/>
          <w:bCs/>
          <w:color w:val="221F1F"/>
          <w:sz w:val="32"/>
          <w:szCs w:val="32"/>
        </w:rPr>
        <w:t xml:space="preserve"> Addendum</w:t>
      </w:r>
    </w:p>
    <w:p w14:paraId="19922214" w14:textId="14226090" w:rsidR="001A7BF5" w:rsidRPr="00A87F1B" w:rsidRDefault="00C16201" w:rsidP="00930E27">
      <w:pPr>
        <w:rPr>
          <w:rFonts w:cstheme="minorHAnsi"/>
        </w:rPr>
      </w:pPr>
      <w:r>
        <w:rPr>
          <w:noProof/>
        </w:rPr>
        <w:drawing>
          <wp:inline distT="0" distB="0" distL="0" distR="0" wp14:anchorId="05DF228C" wp14:editId="0B37802A">
            <wp:extent cx="5943600" cy="4589780"/>
            <wp:effectExtent l="0" t="0" r="0" b="1270"/>
            <wp:docPr id="1" name="Picture 1" descr="A picture containing text, indoor, camera l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amera le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BF5" w:rsidRPr="00A87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E49A" w14:textId="77777777" w:rsidR="00A95CD1" w:rsidRDefault="00A95CD1" w:rsidP="00054605">
      <w:pPr>
        <w:spacing w:after="0" w:line="240" w:lineRule="auto"/>
      </w:pPr>
      <w:r>
        <w:separator/>
      </w:r>
    </w:p>
  </w:endnote>
  <w:endnote w:type="continuationSeparator" w:id="0">
    <w:p w14:paraId="79616719" w14:textId="77777777" w:rsidR="00A95CD1" w:rsidRDefault="00A95CD1" w:rsidP="000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EC2" w14:textId="77777777" w:rsidR="001B7E4B" w:rsidRDefault="001B7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A925" w14:textId="6F528EFE" w:rsidR="005A10A8" w:rsidRDefault="00F0246E" w:rsidP="00F0246E">
    <w:pPr>
      <w:pStyle w:val="Footer"/>
    </w:pPr>
    <w:r>
      <w:rPr>
        <w:rFonts w:eastAsia="Arial Narrow" w:cstheme="minorHAnsi"/>
        <w:color w:val="808080" w:themeColor="background1" w:themeShade="80"/>
        <w:w w:val="85"/>
      </w:rPr>
      <w:t>April 202</w:t>
    </w:r>
    <w:r w:rsidR="001B7E4B">
      <w:rPr>
        <w:rFonts w:eastAsia="Arial Narrow" w:cstheme="minorHAnsi"/>
        <w:color w:val="808080" w:themeColor="background1" w:themeShade="80"/>
        <w:w w:val="85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DE22" w14:textId="77777777" w:rsidR="001B7E4B" w:rsidRDefault="001B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9FBD" w14:textId="77777777" w:rsidR="00A95CD1" w:rsidRDefault="00A95CD1" w:rsidP="00054605">
      <w:pPr>
        <w:spacing w:after="0" w:line="240" w:lineRule="auto"/>
      </w:pPr>
      <w:r>
        <w:separator/>
      </w:r>
    </w:p>
  </w:footnote>
  <w:footnote w:type="continuationSeparator" w:id="0">
    <w:p w14:paraId="7232F745" w14:textId="77777777" w:rsidR="00A95CD1" w:rsidRDefault="00A95CD1" w:rsidP="0005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BE66" w14:textId="77777777" w:rsidR="001B7E4B" w:rsidRDefault="001B7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3E77A367" w:rsidR="00054605" w:rsidRDefault="00807B01" w:rsidP="00807B01">
    <w:pPr>
      <w:pStyle w:val="Header"/>
    </w:pPr>
    <w:r w:rsidRPr="00807B01">
      <w:rPr>
        <w:noProof/>
      </w:rPr>
      <w:drawing>
        <wp:inline distT="0" distB="0" distL="0" distR="0" wp14:anchorId="0EC46DD4" wp14:editId="20B61577">
          <wp:extent cx="1543265" cy="704948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759F" w14:textId="77777777" w:rsidR="001B7E4B" w:rsidRDefault="001B7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9BD"/>
    <w:multiLevelType w:val="hybridMultilevel"/>
    <w:tmpl w:val="F8D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E49"/>
    <w:multiLevelType w:val="hybridMultilevel"/>
    <w:tmpl w:val="2C9CC86A"/>
    <w:lvl w:ilvl="0" w:tplc="7500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2B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A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8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A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EC3"/>
    <w:multiLevelType w:val="hybridMultilevel"/>
    <w:tmpl w:val="903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7643"/>
    <w:multiLevelType w:val="hybridMultilevel"/>
    <w:tmpl w:val="57C6AF9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4DA1783"/>
    <w:multiLevelType w:val="hybridMultilevel"/>
    <w:tmpl w:val="6728F0D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 w15:restartNumberingAfterBreak="0">
    <w:nsid w:val="1564543C"/>
    <w:multiLevelType w:val="hybridMultilevel"/>
    <w:tmpl w:val="3AB0E9A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18AB0F17"/>
    <w:multiLevelType w:val="hybridMultilevel"/>
    <w:tmpl w:val="2E4ECE5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1ABB2FDD"/>
    <w:multiLevelType w:val="hybridMultilevel"/>
    <w:tmpl w:val="12B06226"/>
    <w:lvl w:ilvl="0" w:tplc="5A7EE5CE">
      <w:start w:val="1"/>
      <w:numFmt w:val="upperLetter"/>
      <w:lvlText w:val="%1."/>
      <w:lvlJc w:val="left"/>
      <w:pPr>
        <w:ind w:left="1235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9" w15:restartNumberingAfterBreak="0">
    <w:nsid w:val="1B774B10"/>
    <w:multiLevelType w:val="hybridMultilevel"/>
    <w:tmpl w:val="CA2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0DAD"/>
    <w:multiLevelType w:val="hybridMultilevel"/>
    <w:tmpl w:val="97EC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EDE"/>
    <w:multiLevelType w:val="hybridMultilevel"/>
    <w:tmpl w:val="BFEC5E5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D40"/>
    <w:multiLevelType w:val="hybridMultilevel"/>
    <w:tmpl w:val="CA8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4C0F"/>
    <w:multiLevelType w:val="hybridMultilevel"/>
    <w:tmpl w:val="6052B1A6"/>
    <w:lvl w:ilvl="0" w:tplc="5A7EE5CE">
      <w:start w:val="1"/>
      <w:numFmt w:val="upperLetter"/>
      <w:lvlText w:val="%1."/>
      <w:lvlJc w:val="left"/>
      <w:pPr>
        <w:ind w:left="1197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131"/>
    <w:multiLevelType w:val="hybridMultilevel"/>
    <w:tmpl w:val="EA88F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453F2"/>
    <w:multiLevelType w:val="hybridMultilevel"/>
    <w:tmpl w:val="892E097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3F50104F"/>
    <w:multiLevelType w:val="hybridMultilevel"/>
    <w:tmpl w:val="C45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D1F1A"/>
    <w:multiLevelType w:val="hybridMultilevel"/>
    <w:tmpl w:val="C094A95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463D54E7"/>
    <w:multiLevelType w:val="hybridMultilevel"/>
    <w:tmpl w:val="F174AF1C"/>
    <w:lvl w:ilvl="0" w:tplc="7AA44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257C7"/>
    <w:multiLevelType w:val="hybridMultilevel"/>
    <w:tmpl w:val="525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4CA"/>
    <w:multiLevelType w:val="hybridMultilevel"/>
    <w:tmpl w:val="AEA2019C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5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44F"/>
    <w:multiLevelType w:val="hybridMultilevel"/>
    <w:tmpl w:val="ED22F0C0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7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13B"/>
    <w:multiLevelType w:val="hybridMultilevel"/>
    <w:tmpl w:val="B7B4048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5A4F6223"/>
    <w:multiLevelType w:val="multilevel"/>
    <w:tmpl w:val="270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52106"/>
    <w:multiLevelType w:val="hybridMultilevel"/>
    <w:tmpl w:val="49CC857E"/>
    <w:lvl w:ilvl="0" w:tplc="B11E799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604"/>
    <w:multiLevelType w:val="hybridMultilevel"/>
    <w:tmpl w:val="4DEE3AC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2" w15:restartNumberingAfterBreak="0">
    <w:nsid w:val="5E715376"/>
    <w:multiLevelType w:val="hybridMultilevel"/>
    <w:tmpl w:val="505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5404"/>
    <w:multiLevelType w:val="hybridMultilevel"/>
    <w:tmpl w:val="50BC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05141"/>
    <w:multiLevelType w:val="hybridMultilevel"/>
    <w:tmpl w:val="7AF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A2816"/>
    <w:multiLevelType w:val="hybridMultilevel"/>
    <w:tmpl w:val="060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F5B9A"/>
    <w:multiLevelType w:val="hybridMultilevel"/>
    <w:tmpl w:val="B432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E24"/>
    <w:multiLevelType w:val="hybridMultilevel"/>
    <w:tmpl w:val="8A0EA15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0" w15:restartNumberingAfterBreak="0">
    <w:nsid w:val="7C801541"/>
    <w:multiLevelType w:val="hybridMultilevel"/>
    <w:tmpl w:val="3258C954"/>
    <w:lvl w:ilvl="0" w:tplc="E39EA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294B"/>
    <w:multiLevelType w:val="hybridMultilevel"/>
    <w:tmpl w:val="BDA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7622"/>
    <w:multiLevelType w:val="hybridMultilevel"/>
    <w:tmpl w:val="9CA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0452">
    <w:abstractNumId w:val="18"/>
  </w:num>
  <w:num w:numId="2" w16cid:durableId="16389421">
    <w:abstractNumId w:val="9"/>
  </w:num>
  <w:num w:numId="3" w16cid:durableId="520096979">
    <w:abstractNumId w:val="30"/>
  </w:num>
  <w:num w:numId="4" w16cid:durableId="277031778">
    <w:abstractNumId w:val="22"/>
  </w:num>
  <w:num w:numId="5" w16cid:durableId="1068958845">
    <w:abstractNumId w:val="40"/>
  </w:num>
  <w:num w:numId="6" w16cid:durableId="800075251">
    <w:abstractNumId w:val="29"/>
  </w:num>
  <w:num w:numId="7" w16cid:durableId="1019624760">
    <w:abstractNumId w:val="1"/>
  </w:num>
  <w:num w:numId="8" w16cid:durableId="137305783">
    <w:abstractNumId w:val="42"/>
  </w:num>
  <w:num w:numId="9" w16cid:durableId="407001408">
    <w:abstractNumId w:val="28"/>
  </w:num>
  <w:num w:numId="10" w16cid:durableId="1419519391">
    <w:abstractNumId w:val="15"/>
  </w:num>
  <w:num w:numId="11" w16cid:durableId="2124962250">
    <w:abstractNumId w:val="6"/>
  </w:num>
  <w:num w:numId="12" w16cid:durableId="1131552884">
    <w:abstractNumId w:val="0"/>
  </w:num>
  <w:num w:numId="13" w16cid:durableId="825971992">
    <w:abstractNumId w:val="36"/>
  </w:num>
  <w:num w:numId="14" w16cid:durableId="282199066">
    <w:abstractNumId w:val="8"/>
  </w:num>
  <w:num w:numId="15" w16cid:durableId="779952237">
    <w:abstractNumId w:val="23"/>
  </w:num>
  <w:num w:numId="16" w16cid:durableId="92284107">
    <w:abstractNumId w:val="39"/>
  </w:num>
  <w:num w:numId="17" w16cid:durableId="96605038">
    <w:abstractNumId w:val="16"/>
  </w:num>
  <w:num w:numId="18" w16cid:durableId="1190098260">
    <w:abstractNumId w:val="33"/>
  </w:num>
  <w:num w:numId="19" w16cid:durableId="1584530716">
    <w:abstractNumId w:val="5"/>
  </w:num>
  <w:num w:numId="20" w16cid:durableId="1862813639">
    <w:abstractNumId w:val="24"/>
  </w:num>
  <w:num w:numId="21" w16cid:durableId="620723322">
    <w:abstractNumId w:val="4"/>
  </w:num>
  <w:num w:numId="22" w16cid:durableId="615714370">
    <w:abstractNumId w:val="26"/>
  </w:num>
  <w:num w:numId="23" w16cid:durableId="817915485">
    <w:abstractNumId w:val="31"/>
  </w:num>
  <w:num w:numId="24" w16cid:durableId="553346042">
    <w:abstractNumId w:val="19"/>
  </w:num>
  <w:num w:numId="25" w16cid:durableId="544215766">
    <w:abstractNumId w:val="13"/>
  </w:num>
  <w:num w:numId="26" w16cid:durableId="1341934097">
    <w:abstractNumId w:val="21"/>
  </w:num>
  <w:num w:numId="27" w16cid:durableId="1648435739">
    <w:abstractNumId w:val="14"/>
  </w:num>
  <w:num w:numId="28" w16cid:durableId="423310554">
    <w:abstractNumId w:val="41"/>
  </w:num>
  <w:num w:numId="29" w16cid:durableId="1809013836">
    <w:abstractNumId w:val="35"/>
  </w:num>
  <w:num w:numId="30" w16cid:durableId="434137351">
    <w:abstractNumId w:val="2"/>
  </w:num>
  <w:num w:numId="31" w16cid:durableId="188878369">
    <w:abstractNumId w:val="34"/>
  </w:num>
  <w:num w:numId="32" w16cid:durableId="1277058361">
    <w:abstractNumId w:val="17"/>
  </w:num>
  <w:num w:numId="33" w16cid:durableId="2014792921">
    <w:abstractNumId w:val="3"/>
  </w:num>
  <w:num w:numId="34" w16cid:durableId="712923433">
    <w:abstractNumId w:val="25"/>
  </w:num>
  <w:num w:numId="35" w16cid:durableId="878591248">
    <w:abstractNumId w:val="38"/>
  </w:num>
  <w:num w:numId="36" w16cid:durableId="1451701436">
    <w:abstractNumId w:val="12"/>
  </w:num>
  <w:num w:numId="37" w16cid:durableId="745960400">
    <w:abstractNumId w:val="10"/>
  </w:num>
  <w:num w:numId="38" w16cid:durableId="1632008546">
    <w:abstractNumId w:val="27"/>
  </w:num>
  <w:num w:numId="39" w16cid:durableId="1272595020">
    <w:abstractNumId w:val="12"/>
  </w:num>
  <w:num w:numId="40" w16cid:durableId="541136605">
    <w:abstractNumId w:val="20"/>
  </w:num>
  <w:num w:numId="41" w16cid:durableId="1947880791">
    <w:abstractNumId w:val="7"/>
  </w:num>
  <w:num w:numId="42" w16cid:durableId="1825707585">
    <w:abstractNumId w:val="32"/>
  </w:num>
  <w:num w:numId="43" w16cid:durableId="1406337589">
    <w:abstractNumId w:val="12"/>
  </w:num>
  <w:num w:numId="44" w16cid:durableId="420878584">
    <w:abstractNumId w:val="17"/>
  </w:num>
  <w:num w:numId="45" w16cid:durableId="143007587">
    <w:abstractNumId w:val="27"/>
  </w:num>
  <w:num w:numId="46" w16cid:durableId="851601536">
    <w:abstractNumId w:val="25"/>
  </w:num>
  <w:num w:numId="47" w16cid:durableId="355739441">
    <w:abstractNumId w:val="37"/>
  </w:num>
  <w:num w:numId="48" w16cid:durableId="1811824484">
    <w:abstractNumId w:val="11"/>
  </w:num>
  <w:num w:numId="49" w16cid:durableId="16660056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3hhYvmPv7hwd1LwpN+QYOeVxVnb9wjjJhTJpZeyTZzlMHn3ZRntU+QGTorqzgtEbCMgdkE7nAsrnoUz6S7lA==" w:salt="68RrmuNuwVClteH+54QSq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2B3D"/>
    <w:rsid w:val="00016813"/>
    <w:rsid w:val="00016AD7"/>
    <w:rsid w:val="00021B16"/>
    <w:rsid w:val="00027091"/>
    <w:rsid w:val="00032AC5"/>
    <w:rsid w:val="0004490C"/>
    <w:rsid w:val="0004520A"/>
    <w:rsid w:val="000452AA"/>
    <w:rsid w:val="00046EE1"/>
    <w:rsid w:val="00052D4E"/>
    <w:rsid w:val="00054605"/>
    <w:rsid w:val="00056F6E"/>
    <w:rsid w:val="00076358"/>
    <w:rsid w:val="00083679"/>
    <w:rsid w:val="00084627"/>
    <w:rsid w:val="00086FC8"/>
    <w:rsid w:val="000A0FFF"/>
    <w:rsid w:val="000A341A"/>
    <w:rsid w:val="000B02BA"/>
    <w:rsid w:val="000B3DCD"/>
    <w:rsid w:val="000C340E"/>
    <w:rsid w:val="000C6BEE"/>
    <w:rsid w:val="000D3C8E"/>
    <w:rsid w:val="000E4ECA"/>
    <w:rsid w:val="000E5142"/>
    <w:rsid w:val="000F24A1"/>
    <w:rsid w:val="0010027F"/>
    <w:rsid w:val="00107055"/>
    <w:rsid w:val="00115AB5"/>
    <w:rsid w:val="00120580"/>
    <w:rsid w:val="001221DE"/>
    <w:rsid w:val="001303B2"/>
    <w:rsid w:val="001315D0"/>
    <w:rsid w:val="00135737"/>
    <w:rsid w:val="001379E0"/>
    <w:rsid w:val="00143D01"/>
    <w:rsid w:val="00145BAD"/>
    <w:rsid w:val="00167DC8"/>
    <w:rsid w:val="00172EE7"/>
    <w:rsid w:val="001746CE"/>
    <w:rsid w:val="00174A3F"/>
    <w:rsid w:val="00183196"/>
    <w:rsid w:val="00184148"/>
    <w:rsid w:val="0018644C"/>
    <w:rsid w:val="00192ADF"/>
    <w:rsid w:val="00196C49"/>
    <w:rsid w:val="001A06EA"/>
    <w:rsid w:val="001A7BF5"/>
    <w:rsid w:val="001B7E4B"/>
    <w:rsid w:val="001E0233"/>
    <w:rsid w:val="001E2DF5"/>
    <w:rsid w:val="001E35D4"/>
    <w:rsid w:val="001E4BCD"/>
    <w:rsid w:val="001F0972"/>
    <w:rsid w:val="002003FF"/>
    <w:rsid w:val="00200D76"/>
    <w:rsid w:val="00205AE7"/>
    <w:rsid w:val="00207D91"/>
    <w:rsid w:val="002147A0"/>
    <w:rsid w:val="00215925"/>
    <w:rsid w:val="00226820"/>
    <w:rsid w:val="002328A6"/>
    <w:rsid w:val="00234F18"/>
    <w:rsid w:val="002500F8"/>
    <w:rsid w:val="00261877"/>
    <w:rsid w:val="00284F18"/>
    <w:rsid w:val="002931A8"/>
    <w:rsid w:val="0029405D"/>
    <w:rsid w:val="002A1CF3"/>
    <w:rsid w:val="002B3E44"/>
    <w:rsid w:val="002B70A8"/>
    <w:rsid w:val="002C3A86"/>
    <w:rsid w:val="003065A4"/>
    <w:rsid w:val="00317E2F"/>
    <w:rsid w:val="003238B7"/>
    <w:rsid w:val="00323BCB"/>
    <w:rsid w:val="00324AE6"/>
    <w:rsid w:val="0032609F"/>
    <w:rsid w:val="0034066E"/>
    <w:rsid w:val="00363A31"/>
    <w:rsid w:val="0036560E"/>
    <w:rsid w:val="00367206"/>
    <w:rsid w:val="00370A35"/>
    <w:rsid w:val="00373D48"/>
    <w:rsid w:val="00374779"/>
    <w:rsid w:val="00374A94"/>
    <w:rsid w:val="00381B0E"/>
    <w:rsid w:val="003828DF"/>
    <w:rsid w:val="00383A90"/>
    <w:rsid w:val="00384797"/>
    <w:rsid w:val="003C435B"/>
    <w:rsid w:val="003C464C"/>
    <w:rsid w:val="003C7A02"/>
    <w:rsid w:val="003D4EB4"/>
    <w:rsid w:val="003D6BC0"/>
    <w:rsid w:val="003F359B"/>
    <w:rsid w:val="004019B5"/>
    <w:rsid w:val="00404413"/>
    <w:rsid w:val="00413533"/>
    <w:rsid w:val="00414CE4"/>
    <w:rsid w:val="00421AE6"/>
    <w:rsid w:val="0042330E"/>
    <w:rsid w:val="004303B5"/>
    <w:rsid w:val="004303CC"/>
    <w:rsid w:val="00445C70"/>
    <w:rsid w:val="00457123"/>
    <w:rsid w:val="00464B25"/>
    <w:rsid w:val="00465A48"/>
    <w:rsid w:val="00466A34"/>
    <w:rsid w:val="004769AC"/>
    <w:rsid w:val="00485C62"/>
    <w:rsid w:val="00487E2B"/>
    <w:rsid w:val="0049731A"/>
    <w:rsid w:val="004A42A4"/>
    <w:rsid w:val="004A634B"/>
    <w:rsid w:val="004B23EB"/>
    <w:rsid w:val="004C7F65"/>
    <w:rsid w:val="004F5883"/>
    <w:rsid w:val="00507A49"/>
    <w:rsid w:val="00507E28"/>
    <w:rsid w:val="00510BDC"/>
    <w:rsid w:val="00512393"/>
    <w:rsid w:val="005132B2"/>
    <w:rsid w:val="005166FE"/>
    <w:rsid w:val="00524ABC"/>
    <w:rsid w:val="0052683D"/>
    <w:rsid w:val="00532DDC"/>
    <w:rsid w:val="00532FA3"/>
    <w:rsid w:val="00543805"/>
    <w:rsid w:val="00546AE3"/>
    <w:rsid w:val="00550E70"/>
    <w:rsid w:val="00553AA2"/>
    <w:rsid w:val="005608CA"/>
    <w:rsid w:val="00566B8A"/>
    <w:rsid w:val="0058309B"/>
    <w:rsid w:val="00586CAB"/>
    <w:rsid w:val="005877EC"/>
    <w:rsid w:val="00590A59"/>
    <w:rsid w:val="005A10A8"/>
    <w:rsid w:val="005B283C"/>
    <w:rsid w:val="005B5151"/>
    <w:rsid w:val="005D1192"/>
    <w:rsid w:val="005D329C"/>
    <w:rsid w:val="005F4085"/>
    <w:rsid w:val="006029E2"/>
    <w:rsid w:val="00604BA9"/>
    <w:rsid w:val="00607CAE"/>
    <w:rsid w:val="006111CD"/>
    <w:rsid w:val="00613318"/>
    <w:rsid w:val="00613CA1"/>
    <w:rsid w:val="00617D7E"/>
    <w:rsid w:val="006422BC"/>
    <w:rsid w:val="00642ED2"/>
    <w:rsid w:val="006450E2"/>
    <w:rsid w:val="00650F70"/>
    <w:rsid w:val="00651355"/>
    <w:rsid w:val="00651388"/>
    <w:rsid w:val="006640C8"/>
    <w:rsid w:val="00667697"/>
    <w:rsid w:val="00667AEB"/>
    <w:rsid w:val="006712D4"/>
    <w:rsid w:val="0067342F"/>
    <w:rsid w:val="00677694"/>
    <w:rsid w:val="00682AA7"/>
    <w:rsid w:val="00686919"/>
    <w:rsid w:val="00691F31"/>
    <w:rsid w:val="006956BD"/>
    <w:rsid w:val="00695F35"/>
    <w:rsid w:val="006A1566"/>
    <w:rsid w:val="006A3672"/>
    <w:rsid w:val="006A7F53"/>
    <w:rsid w:val="006B30A0"/>
    <w:rsid w:val="006B3573"/>
    <w:rsid w:val="006B5504"/>
    <w:rsid w:val="006C1183"/>
    <w:rsid w:val="006C35CB"/>
    <w:rsid w:val="006C38BD"/>
    <w:rsid w:val="006D21B0"/>
    <w:rsid w:val="006E03E3"/>
    <w:rsid w:val="006E207D"/>
    <w:rsid w:val="006E36F1"/>
    <w:rsid w:val="006E5D56"/>
    <w:rsid w:val="006F7A15"/>
    <w:rsid w:val="0072181E"/>
    <w:rsid w:val="00722300"/>
    <w:rsid w:val="00740571"/>
    <w:rsid w:val="007405B1"/>
    <w:rsid w:val="00756352"/>
    <w:rsid w:val="00762B12"/>
    <w:rsid w:val="007645B3"/>
    <w:rsid w:val="00772808"/>
    <w:rsid w:val="00773361"/>
    <w:rsid w:val="007739AC"/>
    <w:rsid w:val="00792BD9"/>
    <w:rsid w:val="007A5063"/>
    <w:rsid w:val="007B5D93"/>
    <w:rsid w:val="007B7BF4"/>
    <w:rsid w:val="007C0148"/>
    <w:rsid w:val="007C4AD8"/>
    <w:rsid w:val="007C65BE"/>
    <w:rsid w:val="007C6C77"/>
    <w:rsid w:val="007D544A"/>
    <w:rsid w:val="007E03C2"/>
    <w:rsid w:val="007E793C"/>
    <w:rsid w:val="007F7C7F"/>
    <w:rsid w:val="00807B01"/>
    <w:rsid w:val="00817E0D"/>
    <w:rsid w:val="008333E6"/>
    <w:rsid w:val="00851946"/>
    <w:rsid w:val="00851DBC"/>
    <w:rsid w:val="00854A34"/>
    <w:rsid w:val="00854FDB"/>
    <w:rsid w:val="0085513A"/>
    <w:rsid w:val="008577F0"/>
    <w:rsid w:val="00862AB0"/>
    <w:rsid w:val="008644BC"/>
    <w:rsid w:val="00870E0B"/>
    <w:rsid w:val="00880D21"/>
    <w:rsid w:val="008A3BFD"/>
    <w:rsid w:val="008B10D5"/>
    <w:rsid w:val="008B7B1D"/>
    <w:rsid w:val="008C2E20"/>
    <w:rsid w:val="008C362A"/>
    <w:rsid w:val="008E2DAD"/>
    <w:rsid w:val="008E3849"/>
    <w:rsid w:val="008E70D4"/>
    <w:rsid w:val="008F1571"/>
    <w:rsid w:val="008F5247"/>
    <w:rsid w:val="00901D5D"/>
    <w:rsid w:val="00904E81"/>
    <w:rsid w:val="0091196D"/>
    <w:rsid w:val="0091500C"/>
    <w:rsid w:val="009206FD"/>
    <w:rsid w:val="0092144A"/>
    <w:rsid w:val="00930E27"/>
    <w:rsid w:val="00932B32"/>
    <w:rsid w:val="00941511"/>
    <w:rsid w:val="00943F71"/>
    <w:rsid w:val="00951BA9"/>
    <w:rsid w:val="00963033"/>
    <w:rsid w:val="00967192"/>
    <w:rsid w:val="009703D5"/>
    <w:rsid w:val="009715AE"/>
    <w:rsid w:val="0097501B"/>
    <w:rsid w:val="009849C1"/>
    <w:rsid w:val="00987D27"/>
    <w:rsid w:val="00996BAB"/>
    <w:rsid w:val="009A3886"/>
    <w:rsid w:val="009B7063"/>
    <w:rsid w:val="009C2023"/>
    <w:rsid w:val="009C379C"/>
    <w:rsid w:val="009C52D5"/>
    <w:rsid w:val="009C6CDA"/>
    <w:rsid w:val="009D29EB"/>
    <w:rsid w:val="009D3F22"/>
    <w:rsid w:val="009E33C3"/>
    <w:rsid w:val="009F2612"/>
    <w:rsid w:val="009F36CC"/>
    <w:rsid w:val="009F724C"/>
    <w:rsid w:val="00A03314"/>
    <w:rsid w:val="00A0429A"/>
    <w:rsid w:val="00A25E1A"/>
    <w:rsid w:val="00A32949"/>
    <w:rsid w:val="00A32965"/>
    <w:rsid w:val="00A43324"/>
    <w:rsid w:val="00A453B2"/>
    <w:rsid w:val="00A4771F"/>
    <w:rsid w:val="00A536B2"/>
    <w:rsid w:val="00A56B03"/>
    <w:rsid w:val="00A63383"/>
    <w:rsid w:val="00A640A0"/>
    <w:rsid w:val="00A71314"/>
    <w:rsid w:val="00A71DEA"/>
    <w:rsid w:val="00A87F1B"/>
    <w:rsid w:val="00A9008C"/>
    <w:rsid w:val="00A95CD1"/>
    <w:rsid w:val="00A97E33"/>
    <w:rsid w:val="00AA0329"/>
    <w:rsid w:val="00AA1D47"/>
    <w:rsid w:val="00AA4774"/>
    <w:rsid w:val="00AC076D"/>
    <w:rsid w:val="00AC27A7"/>
    <w:rsid w:val="00AC4044"/>
    <w:rsid w:val="00AC5508"/>
    <w:rsid w:val="00AD1A42"/>
    <w:rsid w:val="00AD501B"/>
    <w:rsid w:val="00AE5B98"/>
    <w:rsid w:val="00AF52B1"/>
    <w:rsid w:val="00B077BA"/>
    <w:rsid w:val="00B1132F"/>
    <w:rsid w:val="00B33A52"/>
    <w:rsid w:val="00B46236"/>
    <w:rsid w:val="00B5396D"/>
    <w:rsid w:val="00B631F0"/>
    <w:rsid w:val="00B64C65"/>
    <w:rsid w:val="00B71A2E"/>
    <w:rsid w:val="00B71FE6"/>
    <w:rsid w:val="00B842C4"/>
    <w:rsid w:val="00B978E2"/>
    <w:rsid w:val="00B97C45"/>
    <w:rsid w:val="00BB076E"/>
    <w:rsid w:val="00BC31F7"/>
    <w:rsid w:val="00BE096C"/>
    <w:rsid w:val="00BE1D00"/>
    <w:rsid w:val="00BE7D46"/>
    <w:rsid w:val="00BF17F6"/>
    <w:rsid w:val="00BF53F6"/>
    <w:rsid w:val="00C01804"/>
    <w:rsid w:val="00C05550"/>
    <w:rsid w:val="00C0603F"/>
    <w:rsid w:val="00C112AC"/>
    <w:rsid w:val="00C13048"/>
    <w:rsid w:val="00C16201"/>
    <w:rsid w:val="00C16520"/>
    <w:rsid w:val="00C234D0"/>
    <w:rsid w:val="00C308FF"/>
    <w:rsid w:val="00C319D7"/>
    <w:rsid w:val="00C3286A"/>
    <w:rsid w:val="00C3680A"/>
    <w:rsid w:val="00C37B10"/>
    <w:rsid w:val="00C512DE"/>
    <w:rsid w:val="00C51451"/>
    <w:rsid w:val="00C6094E"/>
    <w:rsid w:val="00C61FBA"/>
    <w:rsid w:val="00C677B9"/>
    <w:rsid w:val="00C74E58"/>
    <w:rsid w:val="00C81A9C"/>
    <w:rsid w:val="00C82348"/>
    <w:rsid w:val="00C865D7"/>
    <w:rsid w:val="00C91615"/>
    <w:rsid w:val="00C95698"/>
    <w:rsid w:val="00C97951"/>
    <w:rsid w:val="00CB75E6"/>
    <w:rsid w:val="00CB7A69"/>
    <w:rsid w:val="00CC1CF7"/>
    <w:rsid w:val="00CC2A1C"/>
    <w:rsid w:val="00CD1F63"/>
    <w:rsid w:val="00CD55B1"/>
    <w:rsid w:val="00CE11A1"/>
    <w:rsid w:val="00CE2DBD"/>
    <w:rsid w:val="00CE7465"/>
    <w:rsid w:val="00CF142D"/>
    <w:rsid w:val="00CF6E92"/>
    <w:rsid w:val="00D01DDB"/>
    <w:rsid w:val="00D147B6"/>
    <w:rsid w:val="00D1773F"/>
    <w:rsid w:val="00D22F48"/>
    <w:rsid w:val="00D251A8"/>
    <w:rsid w:val="00D26F6D"/>
    <w:rsid w:val="00D41DFF"/>
    <w:rsid w:val="00D42AA0"/>
    <w:rsid w:val="00D44FD6"/>
    <w:rsid w:val="00D47423"/>
    <w:rsid w:val="00D50C9B"/>
    <w:rsid w:val="00D57DF7"/>
    <w:rsid w:val="00D61CB6"/>
    <w:rsid w:val="00D751BC"/>
    <w:rsid w:val="00D8151E"/>
    <w:rsid w:val="00D8429E"/>
    <w:rsid w:val="00D84A36"/>
    <w:rsid w:val="00D9040A"/>
    <w:rsid w:val="00D925EE"/>
    <w:rsid w:val="00D94C1D"/>
    <w:rsid w:val="00D960A4"/>
    <w:rsid w:val="00DA0AD5"/>
    <w:rsid w:val="00DB0189"/>
    <w:rsid w:val="00DD25B5"/>
    <w:rsid w:val="00DD7D49"/>
    <w:rsid w:val="00DE6642"/>
    <w:rsid w:val="00E03CAB"/>
    <w:rsid w:val="00E07C78"/>
    <w:rsid w:val="00E418E2"/>
    <w:rsid w:val="00E4407B"/>
    <w:rsid w:val="00E53B1B"/>
    <w:rsid w:val="00E5449A"/>
    <w:rsid w:val="00E605F9"/>
    <w:rsid w:val="00E62300"/>
    <w:rsid w:val="00E64C8A"/>
    <w:rsid w:val="00E66BD4"/>
    <w:rsid w:val="00E718C3"/>
    <w:rsid w:val="00E73E89"/>
    <w:rsid w:val="00EA1DE3"/>
    <w:rsid w:val="00EA719F"/>
    <w:rsid w:val="00EB440D"/>
    <w:rsid w:val="00ED2FF2"/>
    <w:rsid w:val="00ED40A5"/>
    <w:rsid w:val="00ED6891"/>
    <w:rsid w:val="00EE0786"/>
    <w:rsid w:val="00EE1641"/>
    <w:rsid w:val="00EE4C24"/>
    <w:rsid w:val="00EE7C99"/>
    <w:rsid w:val="00EF0F6F"/>
    <w:rsid w:val="00EF260A"/>
    <w:rsid w:val="00EF61C1"/>
    <w:rsid w:val="00EF7C93"/>
    <w:rsid w:val="00F0246E"/>
    <w:rsid w:val="00F07BF3"/>
    <w:rsid w:val="00F129F4"/>
    <w:rsid w:val="00F12D68"/>
    <w:rsid w:val="00F2552B"/>
    <w:rsid w:val="00F27CAA"/>
    <w:rsid w:val="00F31A5E"/>
    <w:rsid w:val="00F36237"/>
    <w:rsid w:val="00F475CB"/>
    <w:rsid w:val="00F51DB6"/>
    <w:rsid w:val="00F5237F"/>
    <w:rsid w:val="00F5633B"/>
    <w:rsid w:val="00F577CF"/>
    <w:rsid w:val="00F6050A"/>
    <w:rsid w:val="00F854D2"/>
    <w:rsid w:val="00FB18D2"/>
    <w:rsid w:val="00FB1FD0"/>
    <w:rsid w:val="00FC48F3"/>
    <w:rsid w:val="00FD3955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C5BC3C"/>
  <w15:docId w15:val="{7BF2A523-5FB0-4FE3-B326-D4F5568C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2D5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.led.asheville@thermofish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ofisher.com/install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rmofisher.com/new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82C1-A936-441C-B196-8730AA495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7B258-BB4B-42BE-9814-F69971904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131F5-4006-4D7C-812D-2170ED5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Wylie</dc:creator>
  <cp:lastModifiedBy>Knepper, Kim N.</cp:lastModifiedBy>
  <cp:revision>51</cp:revision>
  <cp:lastPrinted>2017-02-22T14:41:00Z</cp:lastPrinted>
  <dcterms:created xsi:type="dcterms:W3CDTF">2020-11-11T22:25:00Z</dcterms:created>
  <dcterms:modified xsi:type="dcterms:W3CDTF">2023-04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